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075" w:rsidRPr="008A47F1" w:rsidRDefault="00D358F7" w:rsidP="00613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47F1">
        <w:rPr>
          <w:rFonts w:ascii="Times New Roman" w:hAnsi="Times New Roman" w:cs="Times New Roman"/>
          <w:sz w:val="24"/>
          <w:szCs w:val="24"/>
        </w:rPr>
        <w:t>Ч</w:t>
      </w:r>
      <w:r w:rsidR="000E5075" w:rsidRPr="008A47F1">
        <w:rPr>
          <w:rFonts w:ascii="Times New Roman" w:hAnsi="Times New Roman" w:cs="Times New Roman"/>
          <w:sz w:val="24"/>
          <w:szCs w:val="24"/>
        </w:rPr>
        <w:t>ОУ «Православная классическая гимназия «София»</w:t>
      </w:r>
    </w:p>
    <w:p w:rsidR="003910C3" w:rsidRPr="008A47F1" w:rsidRDefault="003910C3" w:rsidP="00391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10C3" w:rsidRPr="008A47F1" w:rsidRDefault="003910C3" w:rsidP="003910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10C3" w:rsidRPr="008A47F1" w:rsidRDefault="003910C3" w:rsidP="003910C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1ED2" w:rsidRPr="008A47F1" w:rsidRDefault="00BD1ED2" w:rsidP="008A47F1">
      <w:pPr>
        <w:spacing w:after="0"/>
        <w:ind w:left="5954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47F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A47F1">
        <w:rPr>
          <w:rFonts w:ascii="Times New Roman" w:eastAsia="Times New Roman" w:hAnsi="Times New Roman" w:cs="Times New Roman"/>
          <w:b/>
          <w:sz w:val="24"/>
          <w:szCs w:val="24"/>
        </w:rPr>
        <w:t>УТВЕРЖДЕН</w:t>
      </w:r>
      <w:r w:rsidRPr="008A47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</w:p>
    <w:p w:rsidR="00BD1ED2" w:rsidRPr="008A47F1" w:rsidRDefault="00BD1ED2" w:rsidP="008A47F1">
      <w:pPr>
        <w:spacing w:after="0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47F1">
        <w:rPr>
          <w:rFonts w:ascii="Times New Roman" w:eastAsia="Times New Roman" w:hAnsi="Times New Roman" w:cs="Times New Roman"/>
          <w:sz w:val="24"/>
          <w:szCs w:val="24"/>
        </w:rPr>
        <w:t>приказом ЧОУ «Православная</w:t>
      </w:r>
    </w:p>
    <w:p w:rsidR="00BD1ED2" w:rsidRPr="008A47F1" w:rsidRDefault="00BD1ED2" w:rsidP="008A47F1">
      <w:pPr>
        <w:spacing w:after="0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47F1">
        <w:rPr>
          <w:rFonts w:ascii="Times New Roman" w:eastAsia="Times New Roman" w:hAnsi="Times New Roman" w:cs="Times New Roman"/>
          <w:sz w:val="24"/>
          <w:szCs w:val="24"/>
        </w:rPr>
        <w:t>классическая гимназия «София»</w:t>
      </w:r>
    </w:p>
    <w:p w:rsidR="00BD1ED2" w:rsidRPr="008A47F1" w:rsidRDefault="00BD1ED2" w:rsidP="008A47F1">
      <w:pPr>
        <w:spacing w:after="0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47F1">
        <w:rPr>
          <w:rFonts w:ascii="Times New Roman" w:eastAsia="Times New Roman" w:hAnsi="Times New Roman" w:cs="Times New Roman"/>
          <w:sz w:val="24"/>
          <w:szCs w:val="24"/>
        </w:rPr>
        <w:t>от 29.08.18 г. № ____</w:t>
      </w:r>
    </w:p>
    <w:p w:rsidR="003910C3" w:rsidRPr="008A47F1" w:rsidRDefault="003910C3" w:rsidP="00BD1ED2">
      <w:pPr>
        <w:tabs>
          <w:tab w:val="left" w:pos="7170"/>
        </w:tabs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10C3" w:rsidRPr="008A47F1" w:rsidRDefault="003910C3" w:rsidP="003910C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10C3" w:rsidRPr="008A47F1" w:rsidRDefault="003910C3" w:rsidP="003910C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10C3" w:rsidRPr="008A47F1" w:rsidRDefault="003910C3" w:rsidP="003910C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10C3" w:rsidRPr="008A47F1" w:rsidRDefault="003910C3" w:rsidP="003910C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10C3" w:rsidRPr="008A47F1" w:rsidRDefault="003910C3" w:rsidP="003910C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10C3" w:rsidRPr="008A47F1" w:rsidRDefault="003910C3" w:rsidP="003910C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A47F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БОЧАЯ ПРОГРАММА </w:t>
      </w:r>
    </w:p>
    <w:p w:rsidR="003910C3" w:rsidRPr="008A47F1" w:rsidRDefault="003910C3" w:rsidP="003910C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910C3" w:rsidRPr="008A47F1" w:rsidRDefault="003910C3" w:rsidP="003910C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A47F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ГЕОГРАФИИ ДЛЯ 10 КЛАССА</w:t>
      </w:r>
    </w:p>
    <w:p w:rsidR="003910C3" w:rsidRPr="008A47F1" w:rsidRDefault="003910C3" w:rsidP="003910C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10C3" w:rsidRPr="008A47F1" w:rsidRDefault="003910C3" w:rsidP="003910C3">
      <w:pPr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A47F1">
        <w:rPr>
          <w:rFonts w:ascii="Times New Roman" w:eastAsia="Calibri" w:hAnsi="Times New Roman" w:cs="Times New Roman"/>
          <w:sz w:val="24"/>
          <w:szCs w:val="24"/>
          <w:lang w:eastAsia="en-US"/>
        </w:rPr>
        <w:t>Уровень программы: базовый</w:t>
      </w:r>
    </w:p>
    <w:p w:rsidR="003910C3" w:rsidRPr="008A47F1" w:rsidRDefault="003910C3" w:rsidP="003910C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10C3" w:rsidRPr="008A47F1" w:rsidRDefault="003910C3" w:rsidP="003910C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10C3" w:rsidRPr="008A47F1" w:rsidRDefault="003910C3" w:rsidP="003910C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47F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A47F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A47F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A47F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A47F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3910C3" w:rsidRPr="008A47F1" w:rsidRDefault="003910C3" w:rsidP="003910C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10C3" w:rsidRPr="008A47F1" w:rsidRDefault="003910C3" w:rsidP="003910C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47F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A47F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A47F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A47F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3910C3" w:rsidRPr="008A47F1" w:rsidRDefault="003910C3" w:rsidP="003910C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10C3" w:rsidRPr="008A47F1" w:rsidRDefault="003910C3" w:rsidP="003910C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10C3" w:rsidRPr="008A47F1" w:rsidRDefault="003910C3" w:rsidP="003910C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10C3" w:rsidRPr="008A47F1" w:rsidRDefault="003910C3" w:rsidP="008A47F1">
      <w:pPr>
        <w:tabs>
          <w:tab w:val="left" w:pos="6870"/>
          <w:tab w:val="left" w:pos="6915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47F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A47F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A47F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A47F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оставитель:</w:t>
      </w:r>
    </w:p>
    <w:p w:rsidR="003910C3" w:rsidRPr="008A47F1" w:rsidRDefault="003910C3" w:rsidP="008A47F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10C3" w:rsidRPr="008A47F1" w:rsidRDefault="003910C3" w:rsidP="008A47F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47F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A47F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A47F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A47F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A47F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A47F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учитель: Рожкова Ирина Александровна,</w:t>
      </w:r>
    </w:p>
    <w:p w:rsidR="003910C3" w:rsidRPr="008A47F1" w:rsidRDefault="003910C3" w:rsidP="008A47F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10C3" w:rsidRPr="008A47F1" w:rsidRDefault="003910C3" w:rsidP="008A47F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47F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A47F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A47F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A47F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ервой квалификационной категории</w:t>
      </w:r>
    </w:p>
    <w:p w:rsidR="003910C3" w:rsidRPr="008A47F1" w:rsidRDefault="003910C3" w:rsidP="003910C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10C3" w:rsidRPr="008A47F1" w:rsidRDefault="003910C3" w:rsidP="003910C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10C3" w:rsidRPr="008A47F1" w:rsidRDefault="003910C3" w:rsidP="003910C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10C3" w:rsidRDefault="003910C3" w:rsidP="003910C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A47F1" w:rsidRDefault="008A47F1" w:rsidP="003910C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A47F1" w:rsidRDefault="008A47F1" w:rsidP="003910C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A47F1" w:rsidRDefault="008A47F1" w:rsidP="003910C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A47F1" w:rsidRDefault="008A47F1" w:rsidP="003910C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A47F1" w:rsidRDefault="008A47F1" w:rsidP="003910C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A47F1" w:rsidRDefault="008A47F1" w:rsidP="003910C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10C3" w:rsidRPr="008A47F1" w:rsidRDefault="003910C3" w:rsidP="003910C3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1ED2" w:rsidRPr="008A47F1" w:rsidRDefault="008A47F1" w:rsidP="008A47F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BD1ED2" w:rsidRPr="008A47F1" w:rsidSect="008A47F1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лин, 2018 г.</w:t>
      </w:r>
    </w:p>
    <w:p w:rsidR="000B761C" w:rsidRPr="008A47F1" w:rsidRDefault="000E5075" w:rsidP="008A47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7F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B761C" w:rsidRPr="008A47F1" w:rsidRDefault="000B761C" w:rsidP="008A47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47F1">
        <w:rPr>
          <w:rFonts w:ascii="Times New Roman" w:hAnsi="Times New Roman" w:cs="Times New Roman"/>
          <w:sz w:val="24"/>
          <w:szCs w:val="24"/>
        </w:rPr>
        <w:t>Рабочая программа разработана на основе федерального компонента гос</w:t>
      </w:r>
      <w:r w:rsidR="008A47F1">
        <w:rPr>
          <w:rFonts w:ascii="Times New Roman" w:hAnsi="Times New Roman" w:cs="Times New Roman"/>
          <w:sz w:val="24"/>
          <w:szCs w:val="24"/>
        </w:rPr>
        <w:t xml:space="preserve">ударственного образовательного </w:t>
      </w:r>
      <w:r w:rsidRPr="008A47F1">
        <w:rPr>
          <w:rFonts w:ascii="Times New Roman" w:hAnsi="Times New Roman" w:cs="Times New Roman"/>
          <w:sz w:val="24"/>
          <w:szCs w:val="24"/>
        </w:rPr>
        <w:t>стандарта</w:t>
      </w:r>
      <w:r w:rsidRPr="008A47F1">
        <w:rPr>
          <w:rFonts w:ascii="Times New Roman" w:hAnsi="Times New Roman" w:cs="Times New Roman"/>
          <w:i/>
          <w:sz w:val="24"/>
          <w:szCs w:val="24"/>
        </w:rPr>
        <w:t xml:space="preserve"> для 10-11 </w:t>
      </w:r>
      <w:r w:rsidRPr="008A47F1">
        <w:rPr>
          <w:rFonts w:ascii="Times New Roman" w:hAnsi="Times New Roman" w:cs="Times New Roman"/>
          <w:sz w:val="24"/>
          <w:szCs w:val="24"/>
        </w:rPr>
        <w:t xml:space="preserve">класса, авторской программы </w:t>
      </w:r>
      <w:r w:rsidRPr="008A47F1">
        <w:rPr>
          <w:rFonts w:ascii="Times New Roman" w:eastAsia="Times New Roman" w:hAnsi="Times New Roman" w:cs="Times New Roman"/>
          <w:bCs/>
          <w:sz w:val="24"/>
          <w:szCs w:val="24"/>
        </w:rPr>
        <w:t>В.П. Максаковский. 10 -11 класс – М.: Просвещение, 2016.</w:t>
      </w:r>
    </w:p>
    <w:p w:rsidR="000B761C" w:rsidRPr="008A47F1" w:rsidRDefault="000B761C" w:rsidP="008A47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47F1">
        <w:rPr>
          <w:rFonts w:ascii="Times New Roman" w:hAnsi="Times New Roman" w:cs="Times New Roman"/>
          <w:sz w:val="24"/>
          <w:szCs w:val="24"/>
        </w:rPr>
        <w:t>Программа реализуется на основе учебника</w:t>
      </w:r>
      <w:r w:rsidR="008A47F1">
        <w:rPr>
          <w:rFonts w:ascii="Times New Roman" w:hAnsi="Times New Roman" w:cs="Times New Roman"/>
          <w:sz w:val="24"/>
          <w:szCs w:val="24"/>
        </w:rPr>
        <w:t xml:space="preserve"> ФГОС «</w:t>
      </w:r>
      <w:r w:rsidR="00BD1ED2" w:rsidRPr="008A47F1">
        <w:rPr>
          <w:rFonts w:ascii="Times New Roman" w:hAnsi="Times New Roman" w:cs="Times New Roman"/>
          <w:sz w:val="24"/>
          <w:szCs w:val="24"/>
        </w:rPr>
        <w:t>География»</w:t>
      </w:r>
      <w:r w:rsidRPr="008A47F1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П. Максаковский. Учебник. 10</w:t>
      </w:r>
      <w:r w:rsidR="00BD1ED2" w:rsidRPr="008A47F1">
        <w:rPr>
          <w:rFonts w:ascii="Times New Roman" w:eastAsia="Times New Roman" w:hAnsi="Times New Roman" w:cs="Times New Roman"/>
          <w:bCs/>
          <w:sz w:val="24"/>
          <w:szCs w:val="24"/>
        </w:rPr>
        <w:t>-11</w:t>
      </w:r>
      <w:r w:rsidRPr="008A47F1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 – М.: Просвещение, 2016.</w:t>
      </w:r>
    </w:p>
    <w:p w:rsidR="000B761C" w:rsidRPr="008A47F1" w:rsidRDefault="000B761C" w:rsidP="008A4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7F1">
        <w:rPr>
          <w:rFonts w:ascii="Times New Roman" w:hAnsi="Times New Roman" w:cs="Times New Roman"/>
          <w:sz w:val="24"/>
          <w:szCs w:val="24"/>
        </w:rPr>
        <w:t>Количество часов в неделю – 1час. Общее количество часов за год-34 часа.</w:t>
      </w:r>
    </w:p>
    <w:p w:rsidR="000B761C" w:rsidRPr="008A47F1" w:rsidRDefault="005E3A5B" w:rsidP="005E3A5B">
      <w:pPr>
        <w:tabs>
          <w:tab w:val="left" w:pos="5220"/>
        </w:tabs>
        <w:rPr>
          <w:rFonts w:ascii="Times New Roman" w:hAnsi="Times New Roman" w:cs="Times New Roman"/>
          <w:b/>
          <w:sz w:val="24"/>
          <w:szCs w:val="24"/>
        </w:rPr>
      </w:pPr>
      <w:r w:rsidRPr="008A47F1">
        <w:rPr>
          <w:rFonts w:ascii="Times New Roman" w:hAnsi="Times New Roman" w:cs="Times New Roman"/>
          <w:b/>
          <w:sz w:val="24"/>
          <w:szCs w:val="24"/>
        </w:rPr>
        <w:tab/>
      </w:r>
    </w:p>
    <w:p w:rsidR="00D358F7" w:rsidRPr="008A47F1" w:rsidRDefault="00D358F7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Pr="008A47F1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Pr="008A47F1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Pr="008A47F1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Pr="008A47F1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Pr="008A47F1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Pr="008A47F1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Pr="008A47F1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Pr="008A47F1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Pr="008A47F1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Pr="008A47F1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Pr="008A47F1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Pr="008A47F1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Pr="008A47F1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Pr="008A47F1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Pr="008A47F1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Pr="008A47F1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Pr="008A47F1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Pr="008A47F1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Pr="008A47F1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Pr="008A47F1" w:rsidRDefault="000B761C" w:rsidP="00D358F7">
      <w:pPr>
        <w:ind w:left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F0B7C" w:rsidRDefault="008F0B7C" w:rsidP="008F0B7C">
      <w:pPr>
        <w:tabs>
          <w:tab w:val="left" w:pos="17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A47F1" w:rsidRDefault="008A47F1" w:rsidP="008F0B7C">
      <w:pPr>
        <w:tabs>
          <w:tab w:val="left" w:pos="17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A47F1" w:rsidRPr="008A47F1" w:rsidRDefault="008A47F1" w:rsidP="008F0B7C">
      <w:pPr>
        <w:tabs>
          <w:tab w:val="left" w:pos="17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358F7" w:rsidRPr="008A47F1" w:rsidRDefault="00D358F7" w:rsidP="00606EE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47F1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Pr="008A47F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358F7" w:rsidRPr="008A47F1" w:rsidRDefault="00D358F7" w:rsidP="00D358F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47F1">
        <w:rPr>
          <w:rFonts w:ascii="Times New Roman" w:eastAsia="Times New Roman" w:hAnsi="Times New Roman" w:cs="Times New Roman"/>
          <w:sz w:val="24"/>
          <w:szCs w:val="24"/>
        </w:rPr>
        <w:t>В результате изучения географии ученик должен</w:t>
      </w:r>
    </w:p>
    <w:p w:rsidR="00D358F7" w:rsidRPr="008A47F1" w:rsidRDefault="00D358F7" w:rsidP="00D358F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47F1">
        <w:rPr>
          <w:rFonts w:ascii="Times New Roman" w:eastAsia="Times New Roman" w:hAnsi="Times New Roman" w:cs="Times New Roman"/>
          <w:b/>
          <w:sz w:val="24"/>
          <w:szCs w:val="24"/>
        </w:rPr>
        <w:t>знать/понимать</w:t>
      </w:r>
    </w:p>
    <w:p w:rsidR="00D358F7" w:rsidRPr="008A47F1" w:rsidRDefault="00D358F7" w:rsidP="008A47F1">
      <w:pPr>
        <w:pStyle w:val="a8"/>
        <w:numPr>
          <w:ilvl w:val="0"/>
          <w:numId w:val="11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7F1">
        <w:rPr>
          <w:rFonts w:ascii="Times New Roman" w:eastAsia="Times New Roman" w:hAnsi="Times New Roman" w:cs="Times New Roman"/>
          <w:sz w:val="24"/>
          <w:szCs w:val="24"/>
        </w:rPr>
        <w:t>основные географические понятия и термины; традиционные и новые методы географических исследований;</w:t>
      </w:r>
    </w:p>
    <w:p w:rsidR="00D358F7" w:rsidRPr="008A47F1" w:rsidRDefault="00D358F7" w:rsidP="008A47F1">
      <w:pPr>
        <w:pStyle w:val="a8"/>
        <w:numPr>
          <w:ilvl w:val="0"/>
          <w:numId w:val="11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7F1">
        <w:rPr>
          <w:rFonts w:ascii="Times New Roman" w:eastAsia="Times New Roman" w:hAnsi="Times New Roman" w:cs="Times New Roman"/>
          <w:sz w:val="24"/>
          <w:szCs w:val="24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D358F7" w:rsidRPr="008A47F1" w:rsidRDefault="00D358F7" w:rsidP="008A47F1">
      <w:pPr>
        <w:pStyle w:val="a8"/>
        <w:numPr>
          <w:ilvl w:val="0"/>
          <w:numId w:val="11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7F1">
        <w:rPr>
          <w:rFonts w:ascii="Times New Roman" w:eastAsia="Times New Roman" w:hAnsi="Times New Roman" w:cs="Times New Roman"/>
          <w:sz w:val="24"/>
          <w:szCs w:val="24"/>
        </w:rPr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D358F7" w:rsidRPr="008A47F1" w:rsidRDefault="00D358F7" w:rsidP="008A47F1">
      <w:pPr>
        <w:pStyle w:val="a8"/>
        <w:numPr>
          <w:ilvl w:val="0"/>
          <w:numId w:val="11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7F1">
        <w:rPr>
          <w:rFonts w:ascii="Times New Roman" w:eastAsia="Times New Roman" w:hAnsi="Times New Roman" w:cs="Times New Roman"/>
          <w:sz w:val="24"/>
          <w:szCs w:val="24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D358F7" w:rsidRPr="008A47F1" w:rsidRDefault="00D358F7" w:rsidP="008A47F1">
      <w:p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47F1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</w:p>
    <w:p w:rsidR="00D358F7" w:rsidRPr="008A47F1" w:rsidRDefault="00D358F7" w:rsidP="008A47F1">
      <w:pPr>
        <w:pStyle w:val="a8"/>
        <w:numPr>
          <w:ilvl w:val="0"/>
          <w:numId w:val="10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7F1">
        <w:rPr>
          <w:rFonts w:ascii="Times New Roman" w:eastAsia="Times New Roman" w:hAnsi="Times New Roman" w:cs="Times New Roman"/>
          <w:b/>
          <w:i/>
          <w:sz w:val="24"/>
          <w:szCs w:val="24"/>
        </w:rPr>
        <w:t>определять и сравнивать</w:t>
      </w:r>
      <w:r w:rsidRPr="008A47F1">
        <w:rPr>
          <w:rFonts w:ascii="Times New Roman" w:eastAsia="Times New Roman" w:hAnsi="Times New Roman" w:cs="Times New Roman"/>
          <w:sz w:val="24"/>
          <w:szCs w:val="24"/>
        </w:rPr>
        <w:t xml:space="preserve">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</w:r>
    </w:p>
    <w:p w:rsidR="00D358F7" w:rsidRPr="008A47F1" w:rsidRDefault="00D358F7" w:rsidP="008A47F1">
      <w:pPr>
        <w:pStyle w:val="a8"/>
        <w:numPr>
          <w:ilvl w:val="0"/>
          <w:numId w:val="10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7F1">
        <w:rPr>
          <w:rFonts w:ascii="Times New Roman" w:eastAsia="Times New Roman" w:hAnsi="Times New Roman" w:cs="Times New Roman"/>
          <w:b/>
          <w:i/>
          <w:sz w:val="24"/>
          <w:szCs w:val="24"/>
        </w:rPr>
        <w:t>оценивать и объяснять</w:t>
      </w:r>
      <w:r w:rsidR="008A47F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A47F1">
        <w:rPr>
          <w:rFonts w:ascii="Times New Roman" w:eastAsia="Times New Roman" w:hAnsi="Times New Roman" w:cs="Times New Roman"/>
          <w:sz w:val="24"/>
          <w:szCs w:val="24"/>
        </w:rPr>
        <w:t>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D358F7" w:rsidRPr="008A47F1" w:rsidRDefault="00D358F7" w:rsidP="008A47F1">
      <w:pPr>
        <w:pStyle w:val="a8"/>
        <w:numPr>
          <w:ilvl w:val="0"/>
          <w:numId w:val="10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7F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именять </w:t>
      </w:r>
      <w:r w:rsidRPr="008A47F1">
        <w:rPr>
          <w:rFonts w:ascii="Times New Roman" w:eastAsia="Times New Roman" w:hAnsi="Times New Roman" w:cs="Times New Roman"/>
          <w:sz w:val="24"/>
          <w:szCs w:val="24"/>
        </w:rPr>
        <w:t>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D358F7" w:rsidRPr="008A47F1" w:rsidRDefault="00D358F7" w:rsidP="008A47F1">
      <w:pPr>
        <w:pStyle w:val="a8"/>
        <w:numPr>
          <w:ilvl w:val="0"/>
          <w:numId w:val="10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7F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оставлять </w:t>
      </w:r>
      <w:r w:rsidRPr="008A47F1">
        <w:rPr>
          <w:rFonts w:ascii="Times New Roman" w:eastAsia="Times New Roman" w:hAnsi="Times New Roman" w:cs="Times New Roman"/>
          <w:sz w:val="24"/>
          <w:szCs w:val="24"/>
        </w:rPr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D358F7" w:rsidRPr="008A47F1" w:rsidRDefault="00D358F7" w:rsidP="008A47F1">
      <w:pPr>
        <w:pStyle w:val="a8"/>
        <w:numPr>
          <w:ilvl w:val="0"/>
          <w:numId w:val="10"/>
        </w:numPr>
        <w:spacing w:before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7F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опоставлять </w:t>
      </w:r>
      <w:r w:rsidRPr="008A47F1">
        <w:rPr>
          <w:rFonts w:ascii="Times New Roman" w:eastAsia="Times New Roman" w:hAnsi="Times New Roman" w:cs="Times New Roman"/>
          <w:sz w:val="24"/>
          <w:szCs w:val="24"/>
        </w:rPr>
        <w:t>географические карты различной тематики;</w:t>
      </w:r>
    </w:p>
    <w:p w:rsidR="00D358F7" w:rsidRPr="008A47F1" w:rsidRDefault="00D358F7" w:rsidP="008A47F1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7F1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8A47F1">
        <w:rPr>
          <w:rFonts w:ascii="Times New Roman" w:eastAsia="Times New Roman" w:hAnsi="Times New Roman" w:cs="Times New Roman"/>
          <w:sz w:val="24"/>
          <w:szCs w:val="24"/>
        </w:rPr>
        <w:t>для:</w:t>
      </w:r>
    </w:p>
    <w:p w:rsidR="00D358F7" w:rsidRPr="008A47F1" w:rsidRDefault="00D358F7" w:rsidP="008A47F1">
      <w:pPr>
        <w:numPr>
          <w:ilvl w:val="0"/>
          <w:numId w:val="9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7F1">
        <w:rPr>
          <w:rFonts w:ascii="Times New Roman" w:eastAsia="Times New Roman" w:hAnsi="Times New Roman" w:cs="Times New Roman"/>
          <w:sz w:val="24"/>
          <w:szCs w:val="24"/>
        </w:rPr>
        <w:t>выявления и объяснения географических аспектов различных текущих событий и ситуаций;</w:t>
      </w:r>
    </w:p>
    <w:p w:rsidR="00D358F7" w:rsidRPr="008A47F1" w:rsidRDefault="00D358F7" w:rsidP="008A47F1">
      <w:pPr>
        <w:numPr>
          <w:ilvl w:val="0"/>
          <w:numId w:val="9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7F1">
        <w:rPr>
          <w:rFonts w:ascii="Times New Roman" w:eastAsia="Times New Roman" w:hAnsi="Times New Roman" w:cs="Times New Roman"/>
          <w:sz w:val="24"/>
          <w:szCs w:val="24"/>
        </w:rPr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8A47F1" w:rsidRPr="008A47F1" w:rsidRDefault="00D358F7" w:rsidP="008A47F1">
      <w:pPr>
        <w:pStyle w:val="a8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A47F1">
        <w:rPr>
          <w:rFonts w:ascii="Times New Roman" w:eastAsia="Times New Roman" w:hAnsi="Times New Roman" w:cs="Times New Roman"/>
          <w:sz w:val="24"/>
          <w:szCs w:val="24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</w:t>
      </w:r>
      <w:r w:rsidR="008A47F1">
        <w:rPr>
          <w:rFonts w:ascii="Times New Roman" w:eastAsia="Times New Roman" w:hAnsi="Times New Roman" w:cs="Times New Roman"/>
          <w:sz w:val="24"/>
          <w:szCs w:val="24"/>
        </w:rPr>
        <w:t>ных видов человеческого общения.</w:t>
      </w:r>
    </w:p>
    <w:p w:rsidR="00D358F7" w:rsidRPr="008A47F1" w:rsidRDefault="00D358F7" w:rsidP="008A47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47F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0B761C" w:rsidRPr="008A47F1" w:rsidRDefault="00D358F7" w:rsidP="009A370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47F1">
        <w:rPr>
          <w:rFonts w:ascii="Times New Roman" w:eastAsia="Times New Roman" w:hAnsi="Times New Roman" w:cs="Times New Roman"/>
          <w:b/>
          <w:sz w:val="24"/>
          <w:szCs w:val="24"/>
        </w:rPr>
        <w:t>Тема 1. Современная  п</w:t>
      </w:r>
      <w:r w:rsidR="000B761C" w:rsidRPr="008A47F1">
        <w:rPr>
          <w:rFonts w:ascii="Times New Roman" w:eastAsia="Times New Roman" w:hAnsi="Times New Roman" w:cs="Times New Roman"/>
          <w:b/>
          <w:sz w:val="24"/>
          <w:szCs w:val="24"/>
        </w:rPr>
        <w:t>олитическая карта мира</w:t>
      </w:r>
      <w:r w:rsidRPr="008A47F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358F7" w:rsidRPr="008A47F1" w:rsidRDefault="00D358F7" w:rsidP="009A370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47F1">
        <w:rPr>
          <w:rFonts w:ascii="Times New Roman" w:eastAsia="Times New Roman" w:hAnsi="Times New Roman" w:cs="Times New Roman"/>
          <w:sz w:val="24"/>
          <w:szCs w:val="24"/>
        </w:rPr>
        <w:t>Введение. Политическая карта мира. Государственный строй стран мира. Международные отношения. Политическая география и геополитика.</w:t>
      </w:r>
    </w:p>
    <w:p w:rsidR="000B761C" w:rsidRPr="008A47F1" w:rsidRDefault="00D358F7" w:rsidP="009A370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47F1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2. География мировых природных ресурсов </w:t>
      </w:r>
    </w:p>
    <w:p w:rsidR="00D358F7" w:rsidRPr="008A47F1" w:rsidRDefault="00D358F7" w:rsidP="009A370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47F1">
        <w:rPr>
          <w:rFonts w:ascii="Times New Roman" w:eastAsia="Times New Roman" w:hAnsi="Times New Roman" w:cs="Times New Roman"/>
          <w:sz w:val="24"/>
          <w:szCs w:val="24"/>
        </w:rPr>
        <w:t>Взаимодействие общества и природы. Загрязнение и охрана окружающей среды. Мировые природные ресурсы, минеральные ресурсы. Водные, биологические и рекреационные ресурсы Мирового океана.</w:t>
      </w:r>
    </w:p>
    <w:p w:rsidR="000B761C" w:rsidRPr="008A47F1" w:rsidRDefault="00D358F7" w:rsidP="009A370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47F1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3. Научно-техническая революция и мировое хозяйство </w:t>
      </w:r>
    </w:p>
    <w:p w:rsidR="00D358F7" w:rsidRPr="008A47F1" w:rsidRDefault="00D358F7" w:rsidP="009A37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47F1">
        <w:rPr>
          <w:rFonts w:ascii="Times New Roman" w:eastAsia="Times New Roman" w:hAnsi="Times New Roman" w:cs="Times New Roman"/>
          <w:sz w:val="24"/>
          <w:szCs w:val="24"/>
        </w:rPr>
        <w:t>Научно-техническая революция. Мировое хозяйство. Мировое хозяйство в эпоху НТР.</w:t>
      </w:r>
    </w:p>
    <w:p w:rsidR="000B761C" w:rsidRPr="008A47F1" w:rsidRDefault="00D358F7" w:rsidP="009A370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47F1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4. География населения мира </w:t>
      </w:r>
    </w:p>
    <w:p w:rsidR="00D358F7" w:rsidRPr="008A47F1" w:rsidRDefault="00D358F7" w:rsidP="009A37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47F1">
        <w:rPr>
          <w:rFonts w:ascii="Times New Roman" w:eastAsia="Times New Roman" w:hAnsi="Times New Roman" w:cs="Times New Roman"/>
          <w:sz w:val="24"/>
          <w:szCs w:val="24"/>
        </w:rPr>
        <w:t>Численность и воспроизводство населения мира. Демографическая политика. Размещение и миграция населения. Состав населения Земли. Половой, возрастной, национальный состав. Религиозный состав населения России. Расселение. Урбанизация.</w:t>
      </w:r>
    </w:p>
    <w:p w:rsidR="000B761C" w:rsidRPr="008A47F1" w:rsidRDefault="00D358F7" w:rsidP="009A37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7F1">
        <w:rPr>
          <w:rFonts w:ascii="Times New Roman" w:eastAsia="Times New Roman" w:hAnsi="Times New Roman" w:cs="Times New Roman"/>
          <w:b/>
          <w:sz w:val="24"/>
          <w:szCs w:val="24"/>
        </w:rPr>
        <w:t>Тема 5. География отрасл</w:t>
      </w:r>
      <w:r w:rsidR="000B761C" w:rsidRPr="008A47F1">
        <w:rPr>
          <w:rFonts w:ascii="Times New Roman" w:eastAsia="Times New Roman" w:hAnsi="Times New Roman" w:cs="Times New Roman"/>
          <w:b/>
          <w:sz w:val="24"/>
          <w:szCs w:val="24"/>
        </w:rPr>
        <w:t>ей мирового хозяйства</w:t>
      </w:r>
      <w:r w:rsidRPr="008A47F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B761C" w:rsidRPr="008A47F1" w:rsidRDefault="00D358F7" w:rsidP="008A47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7F1">
        <w:rPr>
          <w:rFonts w:ascii="Times New Roman" w:eastAsia="Times New Roman" w:hAnsi="Times New Roman" w:cs="Times New Roman"/>
          <w:sz w:val="24"/>
          <w:szCs w:val="24"/>
        </w:rPr>
        <w:t>Топливно-энергетический комплекс мира. Электроэнергетика мира. Черная металлургия. Цветная металлургия. Машиностроение мира. Химическая и легкая промышленность мира. Сельское хозяйство мира. География транспорта мира.</w:t>
      </w:r>
    </w:p>
    <w:p w:rsidR="009A370E" w:rsidRPr="008A47F1" w:rsidRDefault="009A370E" w:rsidP="009A37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70E" w:rsidRPr="008A47F1" w:rsidRDefault="009A370E" w:rsidP="009A37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70E" w:rsidRPr="008A47F1" w:rsidRDefault="009A370E" w:rsidP="009A37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70E" w:rsidRPr="008A47F1" w:rsidRDefault="009A370E" w:rsidP="009A37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70E" w:rsidRPr="008A47F1" w:rsidRDefault="009A370E" w:rsidP="009A37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70E" w:rsidRPr="008A47F1" w:rsidRDefault="009A370E" w:rsidP="009A37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70E" w:rsidRPr="008A47F1" w:rsidRDefault="009A370E" w:rsidP="009A37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70E" w:rsidRPr="008A47F1" w:rsidRDefault="009A370E" w:rsidP="009A37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70E" w:rsidRPr="008A47F1" w:rsidRDefault="009A370E" w:rsidP="009A37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70E" w:rsidRPr="008A47F1" w:rsidRDefault="009A370E" w:rsidP="009A37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70E" w:rsidRPr="008A47F1" w:rsidRDefault="009A370E" w:rsidP="009A37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70E" w:rsidRPr="008A47F1" w:rsidRDefault="009A370E" w:rsidP="009A37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70E" w:rsidRPr="008A47F1" w:rsidRDefault="009A370E" w:rsidP="009A37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70E" w:rsidRPr="008A47F1" w:rsidRDefault="009A370E" w:rsidP="009A37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70E" w:rsidRPr="008A47F1" w:rsidRDefault="009A370E" w:rsidP="009A37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70E" w:rsidRPr="008A47F1" w:rsidRDefault="009A370E" w:rsidP="009A37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70E" w:rsidRPr="008A47F1" w:rsidRDefault="009A370E" w:rsidP="009A37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70E" w:rsidRPr="008A47F1" w:rsidRDefault="009A370E" w:rsidP="009A37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70E" w:rsidRPr="008A47F1" w:rsidRDefault="009A370E" w:rsidP="009A37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70E" w:rsidRPr="008A47F1" w:rsidRDefault="009A370E" w:rsidP="009A37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70E" w:rsidRPr="008A47F1" w:rsidRDefault="009A370E" w:rsidP="009A37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70E" w:rsidRPr="008A47F1" w:rsidRDefault="009A370E" w:rsidP="009A37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70E" w:rsidRPr="008A47F1" w:rsidRDefault="009A370E" w:rsidP="009A37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70E" w:rsidRPr="008A47F1" w:rsidRDefault="009A370E" w:rsidP="009A37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70E" w:rsidRDefault="009A370E" w:rsidP="00606EEC">
      <w:pPr>
        <w:tabs>
          <w:tab w:val="left" w:pos="172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47F1" w:rsidRPr="008A47F1" w:rsidRDefault="008A47F1" w:rsidP="00606EEC">
      <w:pPr>
        <w:tabs>
          <w:tab w:val="left" w:pos="172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58F7" w:rsidRPr="008A47F1" w:rsidRDefault="00076577" w:rsidP="00606EEC">
      <w:pPr>
        <w:tabs>
          <w:tab w:val="left" w:pos="17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7F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  <w:r w:rsidR="00D358F7" w:rsidRPr="008A47F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pPr w:leftFromText="180" w:rightFromText="180" w:vertAnchor="page" w:horzAnchor="margin" w:tblpY="25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7"/>
        <w:gridCol w:w="5248"/>
        <w:gridCol w:w="1499"/>
        <w:gridCol w:w="1499"/>
      </w:tblGrid>
      <w:tr w:rsidR="003910C3" w:rsidRPr="008A47F1" w:rsidTr="008A47F1">
        <w:trPr>
          <w:trHeight w:val="615"/>
        </w:trPr>
        <w:tc>
          <w:tcPr>
            <w:tcW w:w="1277" w:type="dxa"/>
          </w:tcPr>
          <w:p w:rsidR="003910C3" w:rsidRPr="008A47F1" w:rsidRDefault="003910C3" w:rsidP="008A4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248" w:type="dxa"/>
          </w:tcPr>
          <w:p w:rsidR="003910C3" w:rsidRPr="008A47F1" w:rsidRDefault="003910C3" w:rsidP="008A4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499" w:type="dxa"/>
          </w:tcPr>
          <w:p w:rsidR="003910C3" w:rsidRPr="008A47F1" w:rsidRDefault="003910C3" w:rsidP="008A4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авторской программе</w:t>
            </w:r>
          </w:p>
        </w:tc>
        <w:tc>
          <w:tcPr>
            <w:tcW w:w="1499" w:type="dxa"/>
          </w:tcPr>
          <w:p w:rsidR="003910C3" w:rsidRPr="008A47F1" w:rsidRDefault="003910C3" w:rsidP="008A4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рабочей программе</w:t>
            </w:r>
          </w:p>
        </w:tc>
      </w:tr>
      <w:tr w:rsidR="003910C3" w:rsidRPr="008A47F1" w:rsidTr="008A47F1">
        <w:trPr>
          <w:trHeight w:val="525"/>
        </w:trPr>
        <w:tc>
          <w:tcPr>
            <w:tcW w:w="1277" w:type="dxa"/>
          </w:tcPr>
          <w:p w:rsidR="003910C3" w:rsidRPr="008A47F1" w:rsidRDefault="003910C3" w:rsidP="008A47F1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</w:tcPr>
          <w:p w:rsidR="003910C3" w:rsidRPr="008A47F1" w:rsidRDefault="003910C3" w:rsidP="008A4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eastAsia="Times New Roman" w:hAnsi="Times New Roman" w:cs="Times New Roman"/>
                <w:sz w:val="24"/>
                <w:szCs w:val="24"/>
              </w:rPr>
              <w:t>Ра з д е л I. Человек и ресурсы Земли</w:t>
            </w:r>
          </w:p>
        </w:tc>
        <w:tc>
          <w:tcPr>
            <w:tcW w:w="1499" w:type="dxa"/>
          </w:tcPr>
          <w:p w:rsidR="003910C3" w:rsidRPr="008A47F1" w:rsidRDefault="003910C3" w:rsidP="008A47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7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99" w:type="dxa"/>
          </w:tcPr>
          <w:p w:rsidR="003910C3" w:rsidRPr="008A47F1" w:rsidRDefault="003910C3" w:rsidP="008A47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0C3" w:rsidRPr="008A47F1" w:rsidTr="008A47F1">
        <w:trPr>
          <w:trHeight w:val="345"/>
        </w:trPr>
        <w:tc>
          <w:tcPr>
            <w:tcW w:w="1277" w:type="dxa"/>
          </w:tcPr>
          <w:p w:rsidR="003910C3" w:rsidRPr="008A47F1" w:rsidRDefault="003910C3" w:rsidP="008A47F1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</w:tcPr>
          <w:p w:rsidR="003910C3" w:rsidRPr="008A47F1" w:rsidRDefault="003910C3" w:rsidP="008A4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eastAsia="Times New Roman" w:hAnsi="Times New Roman" w:cs="Times New Roman"/>
                <w:sz w:val="24"/>
                <w:szCs w:val="24"/>
              </w:rPr>
              <w:t>Ра з д е л II. Политическая карта мира</w:t>
            </w:r>
          </w:p>
        </w:tc>
        <w:tc>
          <w:tcPr>
            <w:tcW w:w="1499" w:type="dxa"/>
          </w:tcPr>
          <w:p w:rsidR="003910C3" w:rsidRPr="008A47F1" w:rsidRDefault="003910C3" w:rsidP="008A47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7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99" w:type="dxa"/>
          </w:tcPr>
          <w:p w:rsidR="003910C3" w:rsidRPr="008A47F1" w:rsidRDefault="003910C3" w:rsidP="008A47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0C3" w:rsidRPr="008A47F1" w:rsidTr="008A47F1">
        <w:trPr>
          <w:trHeight w:val="540"/>
        </w:trPr>
        <w:tc>
          <w:tcPr>
            <w:tcW w:w="1277" w:type="dxa"/>
          </w:tcPr>
          <w:p w:rsidR="003910C3" w:rsidRPr="008A47F1" w:rsidRDefault="003910C3" w:rsidP="008A47F1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</w:tcPr>
          <w:p w:rsidR="003910C3" w:rsidRPr="008A47F1" w:rsidRDefault="003910C3" w:rsidP="008A4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III. Население мира </w:t>
            </w:r>
          </w:p>
        </w:tc>
        <w:tc>
          <w:tcPr>
            <w:tcW w:w="1499" w:type="dxa"/>
          </w:tcPr>
          <w:p w:rsidR="003910C3" w:rsidRPr="008A47F1" w:rsidRDefault="003910C3" w:rsidP="008A47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7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99" w:type="dxa"/>
          </w:tcPr>
          <w:p w:rsidR="003910C3" w:rsidRPr="008A47F1" w:rsidRDefault="003910C3" w:rsidP="008A47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0C3" w:rsidRPr="008A47F1" w:rsidTr="008A47F1">
        <w:trPr>
          <w:trHeight w:val="525"/>
        </w:trPr>
        <w:tc>
          <w:tcPr>
            <w:tcW w:w="1277" w:type="dxa"/>
          </w:tcPr>
          <w:p w:rsidR="003910C3" w:rsidRPr="008A47F1" w:rsidRDefault="003910C3" w:rsidP="008A47F1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</w:tcPr>
          <w:p w:rsidR="003910C3" w:rsidRPr="008A47F1" w:rsidRDefault="003910C3" w:rsidP="008A4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IV. Культурная география мира </w:t>
            </w:r>
          </w:p>
        </w:tc>
        <w:tc>
          <w:tcPr>
            <w:tcW w:w="1499" w:type="dxa"/>
          </w:tcPr>
          <w:p w:rsidR="003910C3" w:rsidRPr="008A47F1" w:rsidRDefault="003910C3" w:rsidP="008A47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7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99" w:type="dxa"/>
          </w:tcPr>
          <w:p w:rsidR="003910C3" w:rsidRPr="008A47F1" w:rsidRDefault="003910C3" w:rsidP="008A47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0C3" w:rsidRPr="008A47F1" w:rsidTr="008A47F1">
        <w:trPr>
          <w:trHeight w:val="345"/>
        </w:trPr>
        <w:tc>
          <w:tcPr>
            <w:tcW w:w="1277" w:type="dxa"/>
          </w:tcPr>
          <w:p w:rsidR="003910C3" w:rsidRPr="008A47F1" w:rsidRDefault="003910C3" w:rsidP="008A47F1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</w:tcPr>
          <w:p w:rsidR="003910C3" w:rsidRPr="008A47F1" w:rsidRDefault="003910C3" w:rsidP="008A4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V. География мировой экономики </w:t>
            </w:r>
          </w:p>
        </w:tc>
        <w:tc>
          <w:tcPr>
            <w:tcW w:w="1499" w:type="dxa"/>
          </w:tcPr>
          <w:p w:rsidR="003910C3" w:rsidRPr="008A47F1" w:rsidRDefault="003910C3" w:rsidP="008A47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7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99" w:type="dxa"/>
          </w:tcPr>
          <w:p w:rsidR="003910C3" w:rsidRPr="008A47F1" w:rsidRDefault="003910C3" w:rsidP="008A47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0C3" w:rsidRPr="008A47F1" w:rsidTr="008A47F1">
        <w:trPr>
          <w:trHeight w:val="660"/>
        </w:trPr>
        <w:tc>
          <w:tcPr>
            <w:tcW w:w="1277" w:type="dxa"/>
          </w:tcPr>
          <w:p w:rsidR="003910C3" w:rsidRPr="008A47F1" w:rsidRDefault="003910C3" w:rsidP="008A4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</w:tcPr>
          <w:p w:rsidR="003910C3" w:rsidRPr="008A47F1" w:rsidRDefault="003910C3" w:rsidP="008A47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7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ИТОГО:</w:t>
            </w:r>
          </w:p>
        </w:tc>
        <w:tc>
          <w:tcPr>
            <w:tcW w:w="1499" w:type="dxa"/>
          </w:tcPr>
          <w:p w:rsidR="003910C3" w:rsidRPr="008A47F1" w:rsidRDefault="003910C3" w:rsidP="008A47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99" w:type="dxa"/>
          </w:tcPr>
          <w:p w:rsidR="003910C3" w:rsidRPr="008A47F1" w:rsidRDefault="003910C3" w:rsidP="008A47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58F7" w:rsidRPr="008A47F1" w:rsidRDefault="00D358F7" w:rsidP="00767D5B">
      <w:pPr>
        <w:tabs>
          <w:tab w:val="left" w:pos="1725"/>
        </w:tabs>
        <w:rPr>
          <w:rFonts w:ascii="Times New Roman" w:hAnsi="Times New Roman" w:cs="Times New Roman"/>
          <w:b/>
          <w:sz w:val="24"/>
          <w:szCs w:val="24"/>
        </w:rPr>
      </w:pPr>
    </w:p>
    <w:p w:rsidR="00D358F7" w:rsidRPr="008A47F1" w:rsidRDefault="00D358F7" w:rsidP="00767D5B">
      <w:pPr>
        <w:tabs>
          <w:tab w:val="left" w:pos="1725"/>
        </w:tabs>
        <w:rPr>
          <w:rFonts w:ascii="Times New Roman" w:hAnsi="Times New Roman" w:cs="Times New Roman"/>
          <w:b/>
          <w:sz w:val="24"/>
          <w:szCs w:val="24"/>
        </w:rPr>
      </w:pPr>
    </w:p>
    <w:p w:rsidR="00D358F7" w:rsidRPr="008A47F1" w:rsidRDefault="00D358F7" w:rsidP="00767D5B">
      <w:pPr>
        <w:tabs>
          <w:tab w:val="left" w:pos="1725"/>
        </w:tabs>
        <w:rPr>
          <w:rFonts w:ascii="Times New Roman" w:hAnsi="Times New Roman" w:cs="Times New Roman"/>
          <w:b/>
          <w:sz w:val="24"/>
          <w:szCs w:val="24"/>
        </w:rPr>
      </w:pPr>
    </w:p>
    <w:p w:rsidR="00D358F7" w:rsidRPr="008A47F1" w:rsidRDefault="00D358F7" w:rsidP="00767D5B">
      <w:pPr>
        <w:tabs>
          <w:tab w:val="left" w:pos="1725"/>
        </w:tabs>
        <w:rPr>
          <w:rFonts w:ascii="Times New Roman" w:hAnsi="Times New Roman" w:cs="Times New Roman"/>
          <w:b/>
          <w:sz w:val="24"/>
          <w:szCs w:val="24"/>
        </w:rPr>
      </w:pPr>
    </w:p>
    <w:p w:rsidR="000B761C" w:rsidRPr="008A47F1" w:rsidRDefault="000B761C" w:rsidP="00767D5B">
      <w:pPr>
        <w:tabs>
          <w:tab w:val="left" w:pos="1725"/>
        </w:tabs>
        <w:rPr>
          <w:rFonts w:ascii="Times New Roman" w:hAnsi="Times New Roman" w:cs="Times New Roman"/>
          <w:b/>
          <w:sz w:val="24"/>
          <w:szCs w:val="24"/>
        </w:rPr>
      </w:pPr>
    </w:p>
    <w:p w:rsidR="000B761C" w:rsidRPr="008A47F1" w:rsidRDefault="000B761C" w:rsidP="00767D5B">
      <w:pPr>
        <w:tabs>
          <w:tab w:val="left" w:pos="1725"/>
        </w:tabs>
        <w:rPr>
          <w:rFonts w:ascii="Times New Roman" w:hAnsi="Times New Roman" w:cs="Times New Roman"/>
          <w:b/>
          <w:sz w:val="24"/>
          <w:szCs w:val="24"/>
        </w:rPr>
      </w:pPr>
    </w:p>
    <w:p w:rsidR="000B761C" w:rsidRPr="008A47F1" w:rsidRDefault="000B761C" w:rsidP="00767D5B">
      <w:pPr>
        <w:tabs>
          <w:tab w:val="left" w:pos="1725"/>
        </w:tabs>
        <w:rPr>
          <w:rFonts w:ascii="Times New Roman" w:hAnsi="Times New Roman" w:cs="Times New Roman"/>
          <w:b/>
          <w:sz w:val="24"/>
          <w:szCs w:val="24"/>
        </w:rPr>
      </w:pPr>
    </w:p>
    <w:p w:rsidR="000B761C" w:rsidRPr="008A47F1" w:rsidRDefault="000B761C" w:rsidP="00767D5B">
      <w:pPr>
        <w:tabs>
          <w:tab w:val="left" w:pos="1725"/>
        </w:tabs>
        <w:rPr>
          <w:rFonts w:ascii="Times New Roman" w:hAnsi="Times New Roman" w:cs="Times New Roman"/>
          <w:b/>
          <w:sz w:val="24"/>
          <w:szCs w:val="24"/>
        </w:rPr>
      </w:pPr>
    </w:p>
    <w:p w:rsidR="000B761C" w:rsidRPr="008A47F1" w:rsidRDefault="000B761C" w:rsidP="00767D5B">
      <w:pPr>
        <w:tabs>
          <w:tab w:val="left" w:pos="1725"/>
        </w:tabs>
        <w:rPr>
          <w:rFonts w:ascii="Times New Roman" w:hAnsi="Times New Roman" w:cs="Times New Roman"/>
          <w:b/>
          <w:sz w:val="24"/>
          <w:szCs w:val="24"/>
        </w:rPr>
      </w:pPr>
    </w:p>
    <w:p w:rsidR="000B761C" w:rsidRPr="008A47F1" w:rsidRDefault="000B761C" w:rsidP="00767D5B">
      <w:pPr>
        <w:tabs>
          <w:tab w:val="left" w:pos="1725"/>
        </w:tabs>
        <w:rPr>
          <w:rFonts w:ascii="Times New Roman" w:hAnsi="Times New Roman" w:cs="Times New Roman"/>
          <w:b/>
          <w:sz w:val="24"/>
          <w:szCs w:val="24"/>
        </w:rPr>
      </w:pPr>
    </w:p>
    <w:p w:rsidR="000B761C" w:rsidRPr="008A47F1" w:rsidRDefault="000B761C" w:rsidP="00767D5B">
      <w:pPr>
        <w:tabs>
          <w:tab w:val="left" w:pos="1725"/>
        </w:tabs>
        <w:rPr>
          <w:rFonts w:ascii="Times New Roman" w:hAnsi="Times New Roman" w:cs="Times New Roman"/>
          <w:b/>
          <w:sz w:val="24"/>
          <w:szCs w:val="24"/>
        </w:rPr>
      </w:pPr>
    </w:p>
    <w:p w:rsidR="000B761C" w:rsidRPr="008A47F1" w:rsidRDefault="000B761C" w:rsidP="00767D5B">
      <w:pPr>
        <w:tabs>
          <w:tab w:val="left" w:pos="1725"/>
        </w:tabs>
        <w:rPr>
          <w:rFonts w:ascii="Times New Roman" w:hAnsi="Times New Roman" w:cs="Times New Roman"/>
          <w:b/>
          <w:sz w:val="24"/>
          <w:szCs w:val="24"/>
        </w:rPr>
      </w:pPr>
    </w:p>
    <w:p w:rsidR="000B761C" w:rsidRPr="008A47F1" w:rsidRDefault="000B761C" w:rsidP="00767D5B">
      <w:pPr>
        <w:tabs>
          <w:tab w:val="left" w:pos="1725"/>
        </w:tabs>
        <w:rPr>
          <w:rFonts w:ascii="Times New Roman" w:hAnsi="Times New Roman" w:cs="Times New Roman"/>
          <w:b/>
          <w:sz w:val="24"/>
          <w:szCs w:val="24"/>
        </w:rPr>
      </w:pPr>
    </w:p>
    <w:p w:rsidR="000B761C" w:rsidRPr="008A47F1" w:rsidRDefault="000B761C" w:rsidP="00767D5B">
      <w:pPr>
        <w:tabs>
          <w:tab w:val="left" w:pos="1725"/>
        </w:tabs>
        <w:rPr>
          <w:rFonts w:ascii="Times New Roman" w:hAnsi="Times New Roman" w:cs="Times New Roman"/>
          <w:b/>
          <w:sz w:val="24"/>
          <w:szCs w:val="24"/>
        </w:rPr>
      </w:pPr>
    </w:p>
    <w:p w:rsidR="000B761C" w:rsidRPr="008A47F1" w:rsidRDefault="000B761C" w:rsidP="00767D5B">
      <w:pPr>
        <w:tabs>
          <w:tab w:val="left" w:pos="1725"/>
        </w:tabs>
        <w:rPr>
          <w:rFonts w:ascii="Times New Roman" w:hAnsi="Times New Roman" w:cs="Times New Roman"/>
          <w:b/>
          <w:sz w:val="24"/>
          <w:szCs w:val="24"/>
        </w:rPr>
      </w:pPr>
    </w:p>
    <w:p w:rsidR="000B761C" w:rsidRPr="008A47F1" w:rsidRDefault="000B761C" w:rsidP="00767D5B">
      <w:pPr>
        <w:tabs>
          <w:tab w:val="left" w:pos="1725"/>
        </w:tabs>
        <w:rPr>
          <w:rFonts w:ascii="Times New Roman" w:hAnsi="Times New Roman" w:cs="Times New Roman"/>
          <w:b/>
          <w:sz w:val="24"/>
          <w:szCs w:val="24"/>
        </w:rPr>
      </w:pPr>
    </w:p>
    <w:p w:rsidR="000B761C" w:rsidRPr="008A47F1" w:rsidRDefault="000B761C" w:rsidP="00767D5B">
      <w:pPr>
        <w:tabs>
          <w:tab w:val="left" w:pos="1725"/>
        </w:tabs>
        <w:rPr>
          <w:rFonts w:ascii="Times New Roman" w:hAnsi="Times New Roman" w:cs="Times New Roman"/>
          <w:b/>
          <w:sz w:val="24"/>
          <w:szCs w:val="24"/>
        </w:rPr>
      </w:pPr>
    </w:p>
    <w:p w:rsidR="000B761C" w:rsidRPr="008A47F1" w:rsidRDefault="000B761C" w:rsidP="00767D5B">
      <w:pPr>
        <w:tabs>
          <w:tab w:val="left" w:pos="1725"/>
        </w:tabs>
        <w:rPr>
          <w:rFonts w:ascii="Times New Roman" w:hAnsi="Times New Roman" w:cs="Times New Roman"/>
          <w:b/>
          <w:sz w:val="24"/>
          <w:szCs w:val="24"/>
        </w:rPr>
      </w:pPr>
    </w:p>
    <w:p w:rsidR="008F0B7C" w:rsidRPr="008A47F1" w:rsidRDefault="008F0B7C">
      <w:pPr>
        <w:rPr>
          <w:rFonts w:ascii="Times New Roman" w:hAnsi="Times New Roman" w:cs="Times New Roman"/>
          <w:sz w:val="24"/>
          <w:szCs w:val="24"/>
        </w:rPr>
        <w:sectPr w:rsidR="008F0B7C" w:rsidRPr="008A47F1" w:rsidSect="008A47F1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767D5B" w:rsidRPr="008A47F1" w:rsidRDefault="008F0B7C" w:rsidP="00606E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7F1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a3"/>
        <w:tblpPr w:leftFromText="180" w:rightFromText="180" w:vertAnchor="page" w:horzAnchor="margin" w:tblpY="2296"/>
        <w:tblW w:w="0" w:type="auto"/>
        <w:tblLook w:val="04A0" w:firstRow="1" w:lastRow="0" w:firstColumn="1" w:lastColumn="0" w:noHBand="0" w:noVBand="1"/>
      </w:tblPr>
      <w:tblGrid>
        <w:gridCol w:w="877"/>
        <w:gridCol w:w="6012"/>
        <w:gridCol w:w="1271"/>
        <w:gridCol w:w="141"/>
        <w:gridCol w:w="1240"/>
      </w:tblGrid>
      <w:tr w:rsidR="00675A71" w:rsidRPr="008A47F1" w:rsidTr="008A47F1">
        <w:trPr>
          <w:trHeight w:val="1479"/>
        </w:trPr>
        <w:tc>
          <w:tcPr>
            <w:tcW w:w="877" w:type="dxa"/>
          </w:tcPr>
          <w:p w:rsidR="00F533FD" w:rsidRPr="008A47F1" w:rsidRDefault="00F533FD" w:rsidP="008A4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75A71" w:rsidRPr="008A47F1" w:rsidRDefault="00675A71" w:rsidP="008A4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12" w:type="dxa"/>
          </w:tcPr>
          <w:p w:rsidR="00F533FD" w:rsidRPr="008A47F1" w:rsidRDefault="00F533FD" w:rsidP="008A4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75A71" w:rsidRPr="008A47F1" w:rsidRDefault="00675A71" w:rsidP="008A4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.</w:t>
            </w:r>
          </w:p>
        </w:tc>
        <w:tc>
          <w:tcPr>
            <w:tcW w:w="1271" w:type="dxa"/>
          </w:tcPr>
          <w:p w:rsidR="00675A71" w:rsidRPr="008A47F1" w:rsidRDefault="00675A71" w:rsidP="008A4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A71" w:rsidRPr="008A47F1" w:rsidRDefault="00675A71" w:rsidP="008A4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379" w:type="dxa"/>
            <w:gridSpan w:val="2"/>
          </w:tcPr>
          <w:p w:rsidR="00675A71" w:rsidRPr="008A47F1" w:rsidRDefault="00675A71" w:rsidP="008A4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По факту</w:t>
            </w:r>
          </w:p>
        </w:tc>
      </w:tr>
      <w:tr w:rsidR="008F0B7C" w:rsidRPr="008A47F1" w:rsidTr="008A47F1">
        <w:trPr>
          <w:trHeight w:val="356"/>
        </w:trPr>
        <w:tc>
          <w:tcPr>
            <w:tcW w:w="9541" w:type="dxa"/>
            <w:gridSpan w:val="5"/>
          </w:tcPr>
          <w:p w:rsidR="008F0B7C" w:rsidRPr="008A47F1" w:rsidRDefault="0065244D" w:rsidP="008A4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b/>
                <w:sz w:val="24"/>
                <w:szCs w:val="24"/>
              </w:rPr>
              <w:t>Ра з д е л I. Человек и ресурсы Земли</w:t>
            </w:r>
          </w:p>
        </w:tc>
      </w:tr>
      <w:tr w:rsidR="009A370E" w:rsidRPr="008A47F1" w:rsidTr="008A47F1">
        <w:trPr>
          <w:trHeight w:val="1090"/>
        </w:trPr>
        <w:tc>
          <w:tcPr>
            <w:tcW w:w="877" w:type="dxa"/>
            <w:vAlign w:val="center"/>
          </w:tcPr>
          <w:p w:rsidR="009A370E" w:rsidRPr="008A47F1" w:rsidRDefault="009A370E" w:rsidP="008A47F1">
            <w:pPr>
              <w:pStyle w:val="a8"/>
              <w:numPr>
                <w:ilvl w:val="0"/>
                <w:numId w:val="8"/>
              </w:num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человеком планеты Земля. Познание глубокой связи между человечеством и природой — миссия географической науки </w:t>
            </w:r>
          </w:p>
        </w:tc>
        <w:tc>
          <w:tcPr>
            <w:tcW w:w="1412" w:type="dxa"/>
            <w:gridSpan w:val="2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sz w:val="24"/>
                <w:szCs w:val="24"/>
              </w:rPr>
              <w:t>01.09-07.09</w:t>
            </w:r>
          </w:p>
        </w:tc>
        <w:tc>
          <w:tcPr>
            <w:tcW w:w="1238" w:type="dxa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0E" w:rsidRPr="008A47F1" w:rsidTr="008A47F1">
        <w:trPr>
          <w:trHeight w:val="732"/>
        </w:trPr>
        <w:tc>
          <w:tcPr>
            <w:tcW w:w="877" w:type="dxa"/>
            <w:vAlign w:val="center"/>
          </w:tcPr>
          <w:p w:rsidR="009A370E" w:rsidRPr="008A47F1" w:rsidRDefault="009A370E" w:rsidP="008A47F1">
            <w:pPr>
              <w:pStyle w:val="a8"/>
              <w:numPr>
                <w:ilvl w:val="0"/>
                <w:numId w:val="8"/>
              </w:num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.раб №1</w:t>
            </w:r>
            <w:r w:rsidRPr="008A47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ка ресурсо обеспеченности отдельных стран и регионов мира.</w:t>
            </w:r>
          </w:p>
        </w:tc>
        <w:tc>
          <w:tcPr>
            <w:tcW w:w="1412" w:type="dxa"/>
            <w:gridSpan w:val="2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sz w:val="24"/>
                <w:szCs w:val="24"/>
              </w:rPr>
              <w:t>10.09-14.09</w:t>
            </w:r>
          </w:p>
        </w:tc>
        <w:tc>
          <w:tcPr>
            <w:tcW w:w="1238" w:type="dxa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0E" w:rsidRPr="008A47F1" w:rsidTr="008A47F1">
        <w:trPr>
          <w:trHeight w:val="1090"/>
        </w:trPr>
        <w:tc>
          <w:tcPr>
            <w:tcW w:w="877" w:type="dxa"/>
            <w:vAlign w:val="center"/>
          </w:tcPr>
          <w:p w:rsidR="009A370E" w:rsidRPr="008A47F1" w:rsidRDefault="009A370E" w:rsidP="008A47F1">
            <w:pPr>
              <w:pStyle w:val="a8"/>
              <w:numPr>
                <w:ilvl w:val="0"/>
                <w:numId w:val="8"/>
              </w:num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sz w:val="24"/>
                <w:szCs w:val="24"/>
              </w:rPr>
              <w:t>Земельные и водные ресурсы стран мира.</w:t>
            </w:r>
          </w:p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sz w:val="24"/>
                <w:szCs w:val="24"/>
              </w:rPr>
              <w:t>Биологические, климатические и рекреационные ресурсы.</w:t>
            </w:r>
          </w:p>
        </w:tc>
        <w:tc>
          <w:tcPr>
            <w:tcW w:w="1412" w:type="dxa"/>
            <w:gridSpan w:val="2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sz w:val="24"/>
                <w:szCs w:val="24"/>
              </w:rPr>
              <w:t>17.09-21.09</w:t>
            </w:r>
          </w:p>
        </w:tc>
        <w:tc>
          <w:tcPr>
            <w:tcW w:w="1238" w:type="dxa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0E" w:rsidRPr="008A47F1" w:rsidTr="008A47F1">
        <w:trPr>
          <w:trHeight w:val="356"/>
        </w:trPr>
        <w:tc>
          <w:tcPr>
            <w:tcW w:w="877" w:type="dxa"/>
            <w:vAlign w:val="center"/>
          </w:tcPr>
          <w:p w:rsidR="009A370E" w:rsidRPr="008A47F1" w:rsidRDefault="009A370E" w:rsidP="008A47F1">
            <w:pPr>
              <w:pStyle w:val="a8"/>
              <w:numPr>
                <w:ilvl w:val="0"/>
                <w:numId w:val="8"/>
              </w:num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sz w:val="24"/>
                <w:szCs w:val="24"/>
              </w:rPr>
              <w:t>Земельные и водные ресурсы стран мира.</w:t>
            </w:r>
          </w:p>
        </w:tc>
        <w:tc>
          <w:tcPr>
            <w:tcW w:w="1412" w:type="dxa"/>
            <w:gridSpan w:val="2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sz w:val="24"/>
                <w:szCs w:val="24"/>
              </w:rPr>
              <w:t>24.09-28.09</w:t>
            </w:r>
          </w:p>
        </w:tc>
        <w:tc>
          <w:tcPr>
            <w:tcW w:w="1238" w:type="dxa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0E" w:rsidRPr="008A47F1" w:rsidTr="008A47F1">
        <w:trPr>
          <w:trHeight w:val="356"/>
        </w:trPr>
        <w:tc>
          <w:tcPr>
            <w:tcW w:w="9541" w:type="dxa"/>
            <w:gridSpan w:val="5"/>
            <w:vAlign w:val="center"/>
          </w:tcPr>
          <w:p w:rsidR="0072110E" w:rsidRPr="008A47F1" w:rsidRDefault="0065244D" w:rsidP="008A4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. Политическая карта мира</w:t>
            </w:r>
          </w:p>
        </w:tc>
      </w:tr>
      <w:tr w:rsidR="009A370E" w:rsidRPr="008A47F1" w:rsidTr="008A47F1">
        <w:trPr>
          <w:trHeight w:val="713"/>
        </w:trPr>
        <w:tc>
          <w:tcPr>
            <w:tcW w:w="877" w:type="dxa"/>
            <w:vAlign w:val="center"/>
          </w:tcPr>
          <w:p w:rsidR="009A370E" w:rsidRPr="008A47F1" w:rsidRDefault="009A370E" w:rsidP="008A47F1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  <w:vAlign w:val="center"/>
          </w:tcPr>
          <w:p w:rsidR="009A370E" w:rsidRPr="008A47F1" w:rsidRDefault="009A370E" w:rsidP="008A47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sz w:val="24"/>
                <w:szCs w:val="24"/>
              </w:rPr>
              <w:t>Современная политическая карта мира</w:t>
            </w:r>
          </w:p>
          <w:p w:rsidR="009A370E" w:rsidRPr="008A47F1" w:rsidRDefault="009A370E" w:rsidP="008A4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ходной контроль знаний</w:t>
            </w:r>
          </w:p>
        </w:tc>
        <w:tc>
          <w:tcPr>
            <w:tcW w:w="1412" w:type="dxa"/>
            <w:gridSpan w:val="2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sz w:val="24"/>
                <w:szCs w:val="24"/>
              </w:rPr>
              <w:t>01.10-05.10</w:t>
            </w:r>
          </w:p>
        </w:tc>
        <w:tc>
          <w:tcPr>
            <w:tcW w:w="1238" w:type="dxa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0E" w:rsidRPr="008A47F1" w:rsidTr="008A47F1">
        <w:trPr>
          <w:trHeight w:val="1090"/>
        </w:trPr>
        <w:tc>
          <w:tcPr>
            <w:tcW w:w="877" w:type="dxa"/>
            <w:vAlign w:val="center"/>
          </w:tcPr>
          <w:p w:rsidR="009A370E" w:rsidRPr="008A47F1" w:rsidRDefault="009A370E" w:rsidP="008A47F1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и границы государства. Многообразие стран мира. </w:t>
            </w:r>
            <w:r w:rsidRPr="008A47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. раб. № 1 «Характеристика политико-географического положения страны (по выбору)». </w:t>
            </w:r>
          </w:p>
        </w:tc>
        <w:tc>
          <w:tcPr>
            <w:tcW w:w="1412" w:type="dxa"/>
            <w:gridSpan w:val="2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sz w:val="24"/>
                <w:szCs w:val="24"/>
              </w:rPr>
              <w:t>08.10-12.10</w:t>
            </w:r>
          </w:p>
        </w:tc>
        <w:tc>
          <w:tcPr>
            <w:tcW w:w="1238" w:type="dxa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0E" w:rsidRPr="008A47F1" w:rsidTr="008A47F1">
        <w:trPr>
          <w:trHeight w:val="1090"/>
        </w:trPr>
        <w:tc>
          <w:tcPr>
            <w:tcW w:w="877" w:type="dxa"/>
            <w:vAlign w:val="center"/>
          </w:tcPr>
          <w:p w:rsidR="009A370E" w:rsidRPr="008A47F1" w:rsidRDefault="009A370E" w:rsidP="008A47F1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 дифференциация политических явлений и процессов. Основные политические и военные союзы в современном мире. </w:t>
            </w:r>
          </w:p>
        </w:tc>
        <w:tc>
          <w:tcPr>
            <w:tcW w:w="1412" w:type="dxa"/>
            <w:gridSpan w:val="2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sz w:val="24"/>
                <w:szCs w:val="24"/>
              </w:rPr>
              <w:t>15.10-19.10</w:t>
            </w:r>
          </w:p>
        </w:tc>
        <w:tc>
          <w:tcPr>
            <w:tcW w:w="1238" w:type="dxa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0E" w:rsidRPr="008A47F1" w:rsidTr="008A47F1">
        <w:trPr>
          <w:trHeight w:val="1804"/>
        </w:trPr>
        <w:tc>
          <w:tcPr>
            <w:tcW w:w="877" w:type="dxa"/>
            <w:vAlign w:val="center"/>
          </w:tcPr>
          <w:p w:rsidR="009A370E" w:rsidRPr="008A47F1" w:rsidRDefault="009A370E" w:rsidP="008A47F1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ъединённых Наций, её структура и роль в современном мире. Специфика России как евразийской страны. </w:t>
            </w:r>
            <w:r w:rsidRPr="008A47F1">
              <w:rPr>
                <w:rFonts w:ascii="Times New Roman" w:hAnsi="Times New Roman" w:cs="Times New Roman"/>
                <w:i/>
                <w:sz w:val="24"/>
                <w:szCs w:val="24"/>
              </w:rPr>
              <w:t>Пр.раб.№ 2 «Составление систематизирующей таблицы «Государственный строй стран мира».</w:t>
            </w:r>
          </w:p>
        </w:tc>
        <w:tc>
          <w:tcPr>
            <w:tcW w:w="1412" w:type="dxa"/>
            <w:gridSpan w:val="2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sz w:val="24"/>
                <w:szCs w:val="24"/>
              </w:rPr>
              <w:t>22.10-26.10</w:t>
            </w:r>
          </w:p>
        </w:tc>
        <w:tc>
          <w:tcPr>
            <w:tcW w:w="1238" w:type="dxa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0E" w:rsidRPr="008A47F1" w:rsidTr="008A47F1">
        <w:trPr>
          <w:trHeight w:val="732"/>
        </w:trPr>
        <w:tc>
          <w:tcPr>
            <w:tcW w:w="877" w:type="dxa"/>
            <w:vAlign w:val="center"/>
          </w:tcPr>
          <w:p w:rsidR="009A370E" w:rsidRPr="008A47F1" w:rsidRDefault="009A370E" w:rsidP="008A47F1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sz w:val="24"/>
                <w:szCs w:val="24"/>
              </w:rPr>
              <w:t>Обобщение по теме «Политическая карта мира»</w:t>
            </w:r>
          </w:p>
          <w:p w:rsidR="009A370E" w:rsidRPr="008A47F1" w:rsidRDefault="009A370E" w:rsidP="008A47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ходной контроль знаний</w:t>
            </w:r>
          </w:p>
        </w:tc>
        <w:tc>
          <w:tcPr>
            <w:tcW w:w="1412" w:type="dxa"/>
            <w:gridSpan w:val="2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sz w:val="24"/>
                <w:szCs w:val="24"/>
              </w:rPr>
              <w:t>29.10-09.11</w:t>
            </w:r>
          </w:p>
        </w:tc>
        <w:tc>
          <w:tcPr>
            <w:tcW w:w="1238" w:type="dxa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0E" w:rsidRPr="008A47F1" w:rsidTr="008A47F1">
        <w:trPr>
          <w:trHeight w:val="356"/>
        </w:trPr>
        <w:tc>
          <w:tcPr>
            <w:tcW w:w="9541" w:type="dxa"/>
            <w:gridSpan w:val="5"/>
            <w:vAlign w:val="center"/>
          </w:tcPr>
          <w:p w:rsidR="0072110E" w:rsidRPr="008A47F1" w:rsidRDefault="00240FDE" w:rsidP="008A4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b/>
                <w:sz w:val="24"/>
                <w:szCs w:val="24"/>
              </w:rPr>
              <w:t>Ра з д е л III. Население мира</w:t>
            </w:r>
          </w:p>
        </w:tc>
      </w:tr>
      <w:tr w:rsidR="009A370E" w:rsidRPr="008A47F1" w:rsidTr="008A47F1">
        <w:trPr>
          <w:trHeight w:val="713"/>
        </w:trPr>
        <w:tc>
          <w:tcPr>
            <w:tcW w:w="877" w:type="dxa"/>
            <w:vAlign w:val="center"/>
          </w:tcPr>
          <w:p w:rsidR="009A370E" w:rsidRPr="008A47F1" w:rsidRDefault="009A370E" w:rsidP="008A47F1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sz w:val="24"/>
                <w:szCs w:val="24"/>
              </w:rPr>
              <w:t>Современная демографическая ситуация. Рост населения Земли — от медленного до ускоренного</w:t>
            </w:r>
          </w:p>
        </w:tc>
        <w:tc>
          <w:tcPr>
            <w:tcW w:w="1412" w:type="dxa"/>
            <w:gridSpan w:val="2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sz w:val="24"/>
                <w:szCs w:val="24"/>
              </w:rPr>
              <w:t>12.11-16.11</w:t>
            </w:r>
          </w:p>
        </w:tc>
        <w:tc>
          <w:tcPr>
            <w:tcW w:w="1238" w:type="dxa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0E" w:rsidRPr="008A47F1" w:rsidTr="008A47F1">
        <w:trPr>
          <w:trHeight w:val="732"/>
        </w:trPr>
        <w:tc>
          <w:tcPr>
            <w:tcW w:w="877" w:type="dxa"/>
            <w:vAlign w:val="center"/>
          </w:tcPr>
          <w:p w:rsidR="009A370E" w:rsidRPr="008A47F1" w:rsidRDefault="009A370E" w:rsidP="008A47F1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sz w:val="24"/>
                <w:szCs w:val="24"/>
              </w:rPr>
              <w:t>Структура населения. Возрастно-половой состав населения мира</w:t>
            </w:r>
          </w:p>
        </w:tc>
        <w:tc>
          <w:tcPr>
            <w:tcW w:w="1412" w:type="dxa"/>
            <w:gridSpan w:val="2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sz w:val="24"/>
                <w:szCs w:val="24"/>
              </w:rPr>
              <w:t>19.11-23.11</w:t>
            </w:r>
          </w:p>
        </w:tc>
        <w:tc>
          <w:tcPr>
            <w:tcW w:w="1238" w:type="dxa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0E" w:rsidRPr="008A47F1" w:rsidTr="008A47F1">
        <w:trPr>
          <w:trHeight w:val="1090"/>
        </w:trPr>
        <w:tc>
          <w:tcPr>
            <w:tcW w:w="877" w:type="dxa"/>
            <w:vAlign w:val="center"/>
          </w:tcPr>
          <w:p w:rsidR="009A370E" w:rsidRPr="008A47F1" w:rsidRDefault="009A370E" w:rsidP="008A47F1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sz w:val="24"/>
                <w:szCs w:val="24"/>
              </w:rPr>
              <w:t>Расовый, этнический, религиозный, языковой, социальный состав населения мира, крупных стран и регионов.</w:t>
            </w:r>
          </w:p>
        </w:tc>
        <w:tc>
          <w:tcPr>
            <w:tcW w:w="1412" w:type="dxa"/>
            <w:gridSpan w:val="2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sz w:val="24"/>
                <w:szCs w:val="24"/>
              </w:rPr>
              <w:t>26.11-30.12</w:t>
            </w:r>
          </w:p>
        </w:tc>
        <w:tc>
          <w:tcPr>
            <w:tcW w:w="1238" w:type="dxa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0E" w:rsidRPr="008A47F1" w:rsidTr="008A47F1">
        <w:trPr>
          <w:trHeight w:val="1448"/>
        </w:trPr>
        <w:tc>
          <w:tcPr>
            <w:tcW w:w="877" w:type="dxa"/>
            <w:vAlign w:val="center"/>
          </w:tcPr>
          <w:p w:rsidR="009A370E" w:rsidRPr="008A47F1" w:rsidRDefault="009A370E" w:rsidP="008A47F1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sz w:val="24"/>
                <w:szCs w:val="24"/>
              </w:rPr>
              <w:t>Миграции. Миграции населения — внутренние и внешние. Современные миграционные процессы в мире.</w:t>
            </w:r>
            <w:r w:rsidRPr="008A47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. раб. №4</w:t>
            </w:r>
            <w:r w:rsidRPr="008A47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равнительная оценка трудовых ресурсов стран и регионов мира»</w:t>
            </w:r>
          </w:p>
        </w:tc>
        <w:tc>
          <w:tcPr>
            <w:tcW w:w="1412" w:type="dxa"/>
            <w:gridSpan w:val="2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sz w:val="24"/>
                <w:szCs w:val="24"/>
              </w:rPr>
              <w:t>03.12-07.12</w:t>
            </w:r>
          </w:p>
        </w:tc>
        <w:tc>
          <w:tcPr>
            <w:tcW w:w="1238" w:type="dxa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0E" w:rsidRPr="008A47F1" w:rsidTr="008A47F1">
        <w:trPr>
          <w:trHeight w:val="732"/>
        </w:trPr>
        <w:tc>
          <w:tcPr>
            <w:tcW w:w="877" w:type="dxa"/>
            <w:vAlign w:val="center"/>
          </w:tcPr>
          <w:p w:rsidR="009A370E" w:rsidRPr="008A47F1" w:rsidRDefault="009A370E" w:rsidP="008A47F1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sz w:val="24"/>
                <w:szCs w:val="24"/>
              </w:rPr>
              <w:t>Занятость и расселение. Занятость населения мира, крупных стран и регионов. Расселение населения</w:t>
            </w:r>
          </w:p>
        </w:tc>
        <w:tc>
          <w:tcPr>
            <w:tcW w:w="1412" w:type="dxa"/>
            <w:gridSpan w:val="2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sz w:val="24"/>
                <w:szCs w:val="24"/>
              </w:rPr>
              <w:t>10.12-14.12</w:t>
            </w:r>
          </w:p>
        </w:tc>
        <w:tc>
          <w:tcPr>
            <w:tcW w:w="1238" w:type="dxa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0E" w:rsidRPr="008A47F1" w:rsidTr="008A47F1">
        <w:trPr>
          <w:trHeight w:val="356"/>
        </w:trPr>
        <w:tc>
          <w:tcPr>
            <w:tcW w:w="9541" w:type="dxa"/>
            <w:gridSpan w:val="5"/>
            <w:vAlign w:val="center"/>
          </w:tcPr>
          <w:p w:rsidR="0072110E" w:rsidRPr="008A47F1" w:rsidRDefault="00240FDE" w:rsidP="008A4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b/>
                <w:sz w:val="24"/>
                <w:szCs w:val="24"/>
              </w:rPr>
              <w:t>Ра з д е л IV. Культурная география мира</w:t>
            </w:r>
          </w:p>
        </w:tc>
      </w:tr>
      <w:tr w:rsidR="009A370E" w:rsidRPr="008A47F1" w:rsidTr="008A47F1">
        <w:trPr>
          <w:trHeight w:val="713"/>
        </w:trPr>
        <w:tc>
          <w:tcPr>
            <w:tcW w:w="877" w:type="dxa"/>
            <w:vAlign w:val="center"/>
          </w:tcPr>
          <w:p w:rsidR="009A370E" w:rsidRPr="008A47F1" w:rsidRDefault="009A370E" w:rsidP="008A47F1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sz w:val="24"/>
                <w:szCs w:val="24"/>
              </w:rPr>
              <w:t>География культуры. Сущность культуры и многообразие её определений.</w:t>
            </w:r>
          </w:p>
        </w:tc>
        <w:tc>
          <w:tcPr>
            <w:tcW w:w="1412" w:type="dxa"/>
            <w:gridSpan w:val="2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sz w:val="24"/>
                <w:szCs w:val="24"/>
              </w:rPr>
              <w:t>17.12-21.12</w:t>
            </w:r>
          </w:p>
        </w:tc>
        <w:tc>
          <w:tcPr>
            <w:tcW w:w="1238" w:type="dxa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0E" w:rsidRPr="008A47F1" w:rsidTr="008A47F1">
        <w:trPr>
          <w:trHeight w:val="356"/>
        </w:trPr>
        <w:tc>
          <w:tcPr>
            <w:tcW w:w="877" w:type="dxa"/>
            <w:vAlign w:val="center"/>
          </w:tcPr>
          <w:p w:rsidR="009A370E" w:rsidRPr="008A47F1" w:rsidRDefault="009A370E" w:rsidP="008A47F1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sz w:val="24"/>
                <w:szCs w:val="24"/>
              </w:rPr>
              <w:t>География религий. Взаимосвязь культур и религий.</w:t>
            </w:r>
          </w:p>
        </w:tc>
        <w:tc>
          <w:tcPr>
            <w:tcW w:w="1412" w:type="dxa"/>
            <w:gridSpan w:val="2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sz w:val="24"/>
                <w:szCs w:val="24"/>
              </w:rPr>
              <w:t>24.12-28.12</w:t>
            </w:r>
          </w:p>
        </w:tc>
        <w:tc>
          <w:tcPr>
            <w:tcW w:w="1238" w:type="dxa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0E" w:rsidRPr="008A47F1" w:rsidTr="008A47F1">
        <w:trPr>
          <w:trHeight w:val="356"/>
        </w:trPr>
        <w:tc>
          <w:tcPr>
            <w:tcW w:w="877" w:type="dxa"/>
            <w:vAlign w:val="center"/>
          </w:tcPr>
          <w:p w:rsidR="009A370E" w:rsidRPr="008A47F1" w:rsidRDefault="009A370E" w:rsidP="008A47F1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цивилизации. Географические рубежи современных цивилизаций </w:t>
            </w:r>
          </w:p>
        </w:tc>
        <w:tc>
          <w:tcPr>
            <w:tcW w:w="1412" w:type="dxa"/>
            <w:gridSpan w:val="2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sz w:val="24"/>
                <w:szCs w:val="24"/>
              </w:rPr>
              <w:t>10.01-18.01</w:t>
            </w:r>
          </w:p>
        </w:tc>
        <w:tc>
          <w:tcPr>
            <w:tcW w:w="1238" w:type="dxa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0E" w:rsidRPr="008A47F1" w:rsidTr="008A47F1">
        <w:trPr>
          <w:trHeight w:val="732"/>
        </w:trPr>
        <w:tc>
          <w:tcPr>
            <w:tcW w:w="877" w:type="dxa"/>
            <w:vAlign w:val="center"/>
          </w:tcPr>
          <w:p w:rsidR="009A370E" w:rsidRPr="008A47F1" w:rsidRDefault="009A370E" w:rsidP="008A47F1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sz w:val="24"/>
                <w:szCs w:val="24"/>
              </w:rPr>
              <w:t xml:space="preserve">Цивилизации Запада и цивилизации Востока. Культурные районы мира. </w:t>
            </w:r>
          </w:p>
        </w:tc>
        <w:tc>
          <w:tcPr>
            <w:tcW w:w="1412" w:type="dxa"/>
            <w:gridSpan w:val="2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sz w:val="24"/>
                <w:szCs w:val="24"/>
              </w:rPr>
              <w:t>21.01-25.01</w:t>
            </w:r>
          </w:p>
        </w:tc>
        <w:tc>
          <w:tcPr>
            <w:tcW w:w="1238" w:type="dxa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0E" w:rsidRPr="008A47F1" w:rsidTr="008A47F1">
        <w:trPr>
          <w:trHeight w:val="713"/>
        </w:trPr>
        <w:tc>
          <w:tcPr>
            <w:tcW w:w="877" w:type="dxa"/>
            <w:vAlign w:val="center"/>
          </w:tcPr>
          <w:p w:rsidR="009A370E" w:rsidRPr="008A47F1" w:rsidRDefault="009A370E" w:rsidP="008A47F1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sz w:val="24"/>
                <w:szCs w:val="24"/>
              </w:rPr>
              <w:t>Глобализация и судьбы локальных культур. Вклад России в мировую культуру</w:t>
            </w:r>
          </w:p>
        </w:tc>
        <w:tc>
          <w:tcPr>
            <w:tcW w:w="1412" w:type="dxa"/>
            <w:gridSpan w:val="2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sz w:val="24"/>
                <w:szCs w:val="24"/>
              </w:rPr>
              <w:t>28.01-01.02</w:t>
            </w:r>
          </w:p>
        </w:tc>
        <w:tc>
          <w:tcPr>
            <w:tcW w:w="1238" w:type="dxa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0E" w:rsidRPr="008A47F1" w:rsidTr="008A47F1">
        <w:trPr>
          <w:trHeight w:val="356"/>
        </w:trPr>
        <w:tc>
          <w:tcPr>
            <w:tcW w:w="877" w:type="dxa"/>
            <w:vAlign w:val="center"/>
          </w:tcPr>
          <w:p w:rsidR="009A370E" w:rsidRPr="008A47F1" w:rsidRDefault="009A370E" w:rsidP="008A47F1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ый контроль знаний</w:t>
            </w:r>
          </w:p>
        </w:tc>
        <w:tc>
          <w:tcPr>
            <w:tcW w:w="1412" w:type="dxa"/>
            <w:gridSpan w:val="2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sz w:val="24"/>
                <w:szCs w:val="24"/>
              </w:rPr>
              <w:t>04.02-08.02</w:t>
            </w:r>
          </w:p>
        </w:tc>
        <w:tc>
          <w:tcPr>
            <w:tcW w:w="1238" w:type="dxa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0E" w:rsidRPr="008A47F1" w:rsidTr="008A47F1">
        <w:trPr>
          <w:trHeight w:val="356"/>
        </w:trPr>
        <w:tc>
          <w:tcPr>
            <w:tcW w:w="9541" w:type="dxa"/>
            <w:gridSpan w:val="5"/>
            <w:vAlign w:val="center"/>
          </w:tcPr>
          <w:p w:rsidR="0072110E" w:rsidRPr="008A47F1" w:rsidRDefault="00052FAF" w:rsidP="008A4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 з д е л V. География мировой экономики </w:t>
            </w:r>
          </w:p>
        </w:tc>
      </w:tr>
      <w:tr w:rsidR="009A370E" w:rsidRPr="008A47F1" w:rsidTr="008A47F1">
        <w:trPr>
          <w:trHeight w:val="732"/>
        </w:trPr>
        <w:tc>
          <w:tcPr>
            <w:tcW w:w="877" w:type="dxa"/>
            <w:vAlign w:val="center"/>
          </w:tcPr>
          <w:p w:rsidR="009A370E" w:rsidRPr="008A47F1" w:rsidRDefault="009A370E" w:rsidP="008A47F1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sz w:val="24"/>
                <w:szCs w:val="24"/>
              </w:rPr>
              <w:t xml:space="preserve">Мировая экономика. Отраслевая и территориальная структура мировой экономики. </w:t>
            </w:r>
          </w:p>
        </w:tc>
        <w:tc>
          <w:tcPr>
            <w:tcW w:w="1412" w:type="dxa"/>
            <w:gridSpan w:val="2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sz w:val="24"/>
                <w:szCs w:val="24"/>
              </w:rPr>
              <w:t>11.02-15.02</w:t>
            </w:r>
          </w:p>
        </w:tc>
        <w:tc>
          <w:tcPr>
            <w:tcW w:w="1238" w:type="dxa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0E" w:rsidRPr="008A47F1" w:rsidTr="008A47F1">
        <w:trPr>
          <w:trHeight w:val="1071"/>
        </w:trPr>
        <w:tc>
          <w:tcPr>
            <w:tcW w:w="877" w:type="dxa"/>
            <w:vAlign w:val="center"/>
          </w:tcPr>
          <w:p w:rsidR="009A370E" w:rsidRPr="008A47F1" w:rsidRDefault="009A370E" w:rsidP="008A47F1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ие модели стран. Государства аграрные, аграрно-сырьевые, индустриальные, постиндустриальные. </w:t>
            </w:r>
          </w:p>
        </w:tc>
        <w:tc>
          <w:tcPr>
            <w:tcW w:w="1412" w:type="dxa"/>
            <w:gridSpan w:val="2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sz w:val="24"/>
                <w:szCs w:val="24"/>
              </w:rPr>
              <w:t>18.02-22.02</w:t>
            </w:r>
          </w:p>
        </w:tc>
        <w:tc>
          <w:tcPr>
            <w:tcW w:w="1238" w:type="dxa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0E" w:rsidRPr="008A47F1" w:rsidTr="008A47F1">
        <w:trPr>
          <w:trHeight w:val="376"/>
        </w:trPr>
        <w:tc>
          <w:tcPr>
            <w:tcW w:w="877" w:type="dxa"/>
            <w:vAlign w:val="center"/>
          </w:tcPr>
          <w:p w:rsidR="009A370E" w:rsidRPr="008A47F1" w:rsidRDefault="009A370E" w:rsidP="008A47F1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sz w:val="24"/>
                <w:szCs w:val="24"/>
              </w:rPr>
              <w:t xml:space="preserve">Развитые и развивающиеся страны </w:t>
            </w:r>
          </w:p>
        </w:tc>
        <w:tc>
          <w:tcPr>
            <w:tcW w:w="1412" w:type="dxa"/>
            <w:gridSpan w:val="2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sz w:val="24"/>
                <w:szCs w:val="24"/>
              </w:rPr>
              <w:t>25.02-28.02</w:t>
            </w:r>
          </w:p>
        </w:tc>
        <w:tc>
          <w:tcPr>
            <w:tcW w:w="1238" w:type="dxa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0E" w:rsidRPr="008A47F1" w:rsidTr="008A47F1">
        <w:trPr>
          <w:trHeight w:val="713"/>
        </w:trPr>
        <w:tc>
          <w:tcPr>
            <w:tcW w:w="877" w:type="dxa"/>
            <w:vAlign w:val="center"/>
          </w:tcPr>
          <w:p w:rsidR="009A370E" w:rsidRPr="008A47F1" w:rsidRDefault="009A370E" w:rsidP="008A47F1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sz w:val="24"/>
                <w:szCs w:val="24"/>
              </w:rPr>
              <w:t>Территориальная структура хозяйства и региональная политика.</w:t>
            </w:r>
          </w:p>
        </w:tc>
        <w:tc>
          <w:tcPr>
            <w:tcW w:w="1412" w:type="dxa"/>
            <w:gridSpan w:val="2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sz w:val="24"/>
                <w:szCs w:val="24"/>
              </w:rPr>
              <w:t>11.03-15.03</w:t>
            </w:r>
          </w:p>
        </w:tc>
        <w:tc>
          <w:tcPr>
            <w:tcW w:w="1238" w:type="dxa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0E" w:rsidRPr="008A47F1" w:rsidTr="008A47F1">
        <w:trPr>
          <w:trHeight w:val="356"/>
        </w:trPr>
        <w:tc>
          <w:tcPr>
            <w:tcW w:w="877" w:type="dxa"/>
            <w:vAlign w:val="center"/>
          </w:tcPr>
          <w:p w:rsidR="009A370E" w:rsidRPr="008A47F1" w:rsidRDefault="009A370E" w:rsidP="008A47F1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sz w:val="24"/>
                <w:szCs w:val="24"/>
              </w:rPr>
              <w:t>Факторы размещения производительных сил</w:t>
            </w:r>
          </w:p>
        </w:tc>
        <w:tc>
          <w:tcPr>
            <w:tcW w:w="1412" w:type="dxa"/>
            <w:gridSpan w:val="2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sz w:val="24"/>
                <w:szCs w:val="24"/>
              </w:rPr>
              <w:t>18.03-22.03</w:t>
            </w:r>
          </w:p>
        </w:tc>
        <w:tc>
          <w:tcPr>
            <w:tcW w:w="1238" w:type="dxa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0E" w:rsidRPr="008A47F1" w:rsidTr="008A47F1">
        <w:trPr>
          <w:trHeight w:val="732"/>
        </w:trPr>
        <w:tc>
          <w:tcPr>
            <w:tcW w:w="877" w:type="dxa"/>
            <w:vAlign w:val="center"/>
          </w:tcPr>
          <w:p w:rsidR="009A370E" w:rsidRPr="008A47F1" w:rsidRDefault="009A370E" w:rsidP="008A47F1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sz w:val="24"/>
                <w:szCs w:val="24"/>
              </w:rPr>
              <w:t>География промышленности. Топливно-энергетическая промышленность.</w:t>
            </w:r>
          </w:p>
        </w:tc>
        <w:tc>
          <w:tcPr>
            <w:tcW w:w="1412" w:type="dxa"/>
            <w:gridSpan w:val="2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sz w:val="24"/>
                <w:szCs w:val="24"/>
              </w:rPr>
              <w:t>25.03-29.03</w:t>
            </w:r>
          </w:p>
        </w:tc>
        <w:tc>
          <w:tcPr>
            <w:tcW w:w="1238" w:type="dxa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0E" w:rsidRPr="008A47F1" w:rsidTr="008A47F1">
        <w:trPr>
          <w:trHeight w:val="1071"/>
        </w:trPr>
        <w:tc>
          <w:tcPr>
            <w:tcW w:w="877" w:type="dxa"/>
            <w:vAlign w:val="center"/>
          </w:tcPr>
          <w:p w:rsidR="009A370E" w:rsidRPr="008A47F1" w:rsidRDefault="009A370E" w:rsidP="008A47F1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sz w:val="24"/>
                <w:szCs w:val="24"/>
              </w:rPr>
              <w:t>Нефтяная, газовая и угольная промышленность как основа мировой энергетики. Электроэнергетика, нетрадиционные источники энергии.</w:t>
            </w:r>
          </w:p>
        </w:tc>
        <w:tc>
          <w:tcPr>
            <w:tcW w:w="1412" w:type="dxa"/>
            <w:gridSpan w:val="2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sz w:val="24"/>
                <w:szCs w:val="24"/>
              </w:rPr>
              <w:t>01.04-05.04</w:t>
            </w:r>
          </w:p>
        </w:tc>
        <w:tc>
          <w:tcPr>
            <w:tcW w:w="1238" w:type="dxa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0E" w:rsidRPr="008A47F1" w:rsidTr="008A47F1">
        <w:trPr>
          <w:trHeight w:val="1090"/>
        </w:trPr>
        <w:tc>
          <w:tcPr>
            <w:tcW w:w="877" w:type="dxa"/>
            <w:vAlign w:val="center"/>
          </w:tcPr>
          <w:p w:rsidR="009A370E" w:rsidRPr="008A47F1" w:rsidRDefault="009A370E" w:rsidP="008A47F1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sz w:val="24"/>
                <w:szCs w:val="24"/>
              </w:rPr>
              <w:t>Горнодобывающая промышленность, её значение и структура. Основные черты географии чёрной и цветной металлургии.</w:t>
            </w:r>
          </w:p>
        </w:tc>
        <w:tc>
          <w:tcPr>
            <w:tcW w:w="1412" w:type="dxa"/>
            <w:gridSpan w:val="2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sz w:val="24"/>
                <w:szCs w:val="24"/>
              </w:rPr>
              <w:t>08.04-12.04</w:t>
            </w:r>
          </w:p>
        </w:tc>
        <w:tc>
          <w:tcPr>
            <w:tcW w:w="1238" w:type="dxa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0E" w:rsidRPr="008A47F1" w:rsidTr="008A47F1">
        <w:trPr>
          <w:trHeight w:val="732"/>
        </w:trPr>
        <w:tc>
          <w:tcPr>
            <w:tcW w:w="877" w:type="dxa"/>
            <w:vAlign w:val="center"/>
          </w:tcPr>
          <w:p w:rsidR="009A370E" w:rsidRPr="008A47F1" w:rsidRDefault="009A370E" w:rsidP="008A47F1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географии машиностроительной, химической, лесной и текстильной промышленности. </w:t>
            </w:r>
          </w:p>
        </w:tc>
        <w:tc>
          <w:tcPr>
            <w:tcW w:w="1412" w:type="dxa"/>
            <w:gridSpan w:val="2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sz w:val="24"/>
                <w:szCs w:val="24"/>
              </w:rPr>
              <w:t>15.04-19.04</w:t>
            </w:r>
          </w:p>
        </w:tc>
        <w:tc>
          <w:tcPr>
            <w:tcW w:w="1238" w:type="dxa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0E" w:rsidRPr="008A47F1" w:rsidTr="008A47F1">
        <w:trPr>
          <w:trHeight w:val="356"/>
        </w:trPr>
        <w:tc>
          <w:tcPr>
            <w:tcW w:w="877" w:type="dxa"/>
            <w:vAlign w:val="center"/>
          </w:tcPr>
          <w:p w:rsidR="009A370E" w:rsidRPr="008A47F1" w:rsidRDefault="009A370E" w:rsidP="008A47F1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sz w:val="24"/>
                <w:szCs w:val="24"/>
              </w:rPr>
              <w:t>Сельское хозяйство Транспорт. Сфера услуг.</w:t>
            </w:r>
          </w:p>
        </w:tc>
        <w:tc>
          <w:tcPr>
            <w:tcW w:w="1412" w:type="dxa"/>
            <w:gridSpan w:val="2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sz w:val="24"/>
                <w:szCs w:val="24"/>
              </w:rPr>
              <w:t>22.04-26.04</w:t>
            </w:r>
          </w:p>
        </w:tc>
        <w:tc>
          <w:tcPr>
            <w:tcW w:w="1238" w:type="dxa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0E" w:rsidRPr="008A47F1" w:rsidTr="008A47F1">
        <w:trPr>
          <w:trHeight w:val="356"/>
        </w:trPr>
        <w:tc>
          <w:tcPr>
            <w:tcW w:w="877" w:type="dxa"/>
            <w:vAlign w:val="center"/>
          </w:tcPr>
          <w:p w:rsidR="009A370E" w:rsidRPr="008A47F1" w:rsidRDefault="009A370E" w:rsidP="008A47F1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sz w:val="24"/>
                <w:szCs w:val="24"/>
              </w:rPr>
              <w:t>Международное географическое разделение труда.</w:t>
            </w:r>
          </w:p>
        </w:tc>
        <w:tc>
          <w:tcPr>
            <w:tcW w:w="1412" w:type="dxa"/>
            <w:gridSpan w:val="2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sz w:val="24"/>
                <w:szCs w:val="24"/>
              </w:rPr>
              <w:t>06.05-10.05</w:t>
            </w:r>
          </w:p>
        </w:tc>
        <w:tc>
          <w:tcPr>
            <w:tcW w:w="1238" w:type="dxa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0E" w:rsidRPr="008A47F1" w:rsidTr="008A47F1">
        <w:trPr>
          <w:trHeight w:val="713"/>
        </w:trPr>
        <w:tc>
          <w:tcPr>
            <w:tcW w:w="877" w:type="dxa"/>
            <w:vAlign w:val="center"/>
          </w:tcPr>
          <w:p w:rsidR="009A370E" w:rsidRPr="008A47F1" w:rsidRDefault="009A370E" w:rsidP="008A47F1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sz w:val="24"/>
                <w:szCs w:val="24"/>
              </w:rPr>
              <w:t>География международных экономических отношений. Открытая экономика и свободные экономические зоны.</w:t>
            </w:r>
          </w:p>
        </w:tc>
        <w:tc>
          <w:tcPr>
            <w:tcW w:w="1412" w:type="dxa"/>
            <w:gridSpan w:val="2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sz w:val="24"/>
                <w:szCs w:val="24"/>
              </w:rPr>
              <w:t>13.05-17.05</w:t>
            </w:r>
          </w:p>
        </w:tc>
        <w:tc>
          <w:tcPr>
            <w:tcW w:w="1238" w:type="dxa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0E" w:rsidRPr="008A47F1" w:rsidTr="008A47F1">
        <w:trPr>
          <w:trHeight w:val="732"/>
        </w:trPr>
        <w:tc>
          <w:tcPr>
            <w:tcW w:w="877" w:type="dxa"/>
            <w:vAlign w:val="center"/>
          </w:tcPr>
          <w:p w:rsidR="009A370E" w:rsidRPr="008A47F1" w:rsidRDefault="009A370E" w:rsidP="008A47F1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sz w:val="24"/>
                <w:szCs w:val="24"/>
              </w:rPr>
              <w:t>Международная торговля.</w:t>
            </w:r>
          </w:p>
          <w:p w:rsidR="009A370E" w:rsidRPr="008A47F1" w:rsidRDefault="009A370E" w:rsidP="008A47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й контроль знаний</w:t>
            </w:r>
          </w:p>
        </w:tc>
        <w:tc>
          <w:tcPr>
            <w:tcW w:w="1412" w:type="dxa"/>
            <w:gridSpan w:val="2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sz w:val="24"/>
                <w:szCs w:val="24"/>
              </w:rPr>
              <w:t>20.05-24.05</w:t>
            </w:r>
          </w:p>
        </w:tc>
        <w:tc>
          <w:tcPr>
            <w:tcW w:w="1238" w:type="dxa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0E" w:rsidRPr="008A47F1" w:rsidTr="008A47F1">
        <w:trPr>
          <w:trHeight w:val="713"/>
        </w:trPr>
        <w:tc>
          <w:tcPr>
            <w:tcW w:w="877" w:type="dxa"/>
            <w:vAlign w:val="center"/>
          </w:tcPr>
          <w:p w:rsidR="009A370E" w:rsidRPr="008A47F1" w:rsidRDefault="009A370E" w:rsidP="008A47F1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sz w:val="24"/>
                <w:szCs w:val="24"/>
              </w:rPr>
              <w:t>Главные центры мировой торговли. Глобализация мировой экономики.</w:t>
            </w:r>
          </w:p>
        </w:tc>
        <w:tc>
          <w:tcPr>
            <w:tcW w:w="1412" w:type="dxa"/>
            <w:gridSpan w:val="2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sz w:val="24"/>
                <w:szCs w:val="24"/>
              </w:rPr>
              <w:t>27.05-30.05</w:t>
            </w:r>
          </w:p>
        </w:tc>
        <w:tc>
          <w:tcPr>
            <w:tcW w:w="1238" w:type="dxa"/>
          </w:tcPr>
          <w:p w:rsidR="009A370E" w:rsidRPr="008A47F1" w:rsidRDefault="009A37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0E" w:rsidRPr="008A47F1" w:rsidTr="008A47F1">
        <w:trPr>
          <w:trHeight w:val="356"/>
        </w:trPr>
        <w:tc>
          <w:tcPr>
            <w:tcW w:w="877" w:type="dxa"/>
            <w:vAlign w:val="center"/>
          </w:tcPr>
          <w:p w:rsidR="0072110E" w:rsidRPr="008A47F1" w:rsidRDefault="0072110E" w:rsidP="008A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</w:tcPr>
          <w:p w:rsidR="0072110E" w:rsidRPr="008A47F1" w:rsidRDefault="007211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7F1">
              <w:rPr>
                <w:rFonts w:ascii="Times New Roman" w:hAnsi="Times New Roman" w:cs="Times New Roman"/>
                <w:sz w:val="24"/>
                <w:szCs w:val="24"/>
              </w:rPr>
              <w:t>ИТОГО: 34 часа</w:t>
            </w:r>
          </w:p>
        </w:tc>
        <w:tc>
          <w:tcPr>
            <w:tcW w:w="1412" w:type="dxa"/>
            <w:gridSpan w:val="2"/>
          </w:tcPr>
          <w:p w:rsidR="0072110E" w:rsidRPr="008A47F1" w:rsidRDefault="007211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72110E" w:rsidRPr="008A47F1" w:rsidRDefault="0072110E" w:rsidP="008A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22F" w:rsidRPr="008A47F1" w:rsidRDefault="0032322F" w:rsidP="00675A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47F1" w:rsidRDefault="008A47F1" w:rsidP="00675A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47F1" w:rsidRDefault="008A47F1" w:rsidP="00675A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47F1" w:rsidRDefault="008A47F1" w:rsidP="00675A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47F1" w:rsidRDefault="008A47F1" w:rsidP="00675A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47F1" w:rsidRDefault="008A47F1" w:rsidP="00675A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47F1" w:rsidRDefault="008A47F1" w:rsidP="00675A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47F1" w:rsidRDefault="008A47F1" w:rsidP="00675A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47F1" w:rsidRDefault="008A47F1" w:rsidP="00675A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47F1" w:rsidRDefault="008A47F1" w:rsidP="00675A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47F1" w:rsidRDefault="008A47F1" w:rsidP="00675A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47F1" w:rsidRDefault="008A47F1" w:rsidP="00675A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47F1" w:rsidRDefault="008A47F1" w:rsidP="00675A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47F1" w:rsidRDefault="008A47F1" w:rsidP="00675A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75A71" w:rsidRPr="008A47F1" w:rsidRDefault="00675A71" w:rsidP="00675A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47F1"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Pr="008A47F1">
        <w:rPr>
          <w:rFonts w:ascii="Times New Roman" w:hAnsi="Times New Roman" w:cs="Times New Roman"/>
          <w:b/>
          <w:sz w:val="24"/>
          <w:szCs w:val="24"/>
        </w:rPr>
        <w:tab/>
      </w:r>
    </w:p>
    <w:p w:rsidR="00675A71" w:rsidRPr="008A47F1" w:rsidRDefault="00675A71" w:rsidP="00675A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47F1">
        <w:rPr>
          <w:rFonts w:ascii="Times New Roman" w:hAnsi="Times New Roman" w:cs="Times New Roman"/>
          <w:sz w:val="24"/>
          <w:szCs w:val="24"/>
        </w:rPr>
        <w:t>Протокол</w:t>
      </w:r>
      <w:r w:rsidR="00BD1ED2" w:rsidRPr="008A47F1">
        <w:rPr>
          <w:rFonts w:ascii="Times New Roman" w:hAnsi="Times New Roman" w:cs="Times New Roman"/>
          <w:sz w:val="24"/>
          <w:szCs w:val="24"/>
        </w:rPr>
        <w:t>ом</w:t>
      </w:r>
      <w:r w:rsidRPr="008A47F1">
        <w:rPr>
          <w:rFonts w:ascii="Times New Roman" w:hAnsi="Times New Roman" w:cs="Times New Roman"/>
          <w:sz w:val="24"/>
          <w:szCs w:val="24"/>
        </w:rPr>
        <w:t xml:space="preserve"> заседания ШМО </w:t>
      </w:r>
    </w:p>
    <w:p w:rsidR="00675A71" w:rsidRPr="008A47F1" w:rsidRDefault="00675A71" w:rsidP="00675A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47F1">
        <w:rPr>
          <w:rFonts w:ascii="Times New Roman" w:hAnsi="Times New Roman" w:cs="Times New Roman"/>
          <w:sz w:val="24"/>
          <w:szCs w:val="24"/>
        </w:rPr>
        <w:t>естественнонаучного цикла</w:t>
      </w:r>
    </w:p>
    <w:p w:rsidR="00675A71" w:rsidRPr="008A47F1" w:rsidRDefault="008A47F1" w:rsidP="00675A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675A71" w:rsidRPr="008A47F1">
        <w:rPr>
          <w:rFonts w:ascii="Times New Roman" w:hAnsi="Times New Roman" w:cs="Times New Roman"/>
          <w:sz w:val="24"/>
          <w:szCs w:val="24"/>
        </w:rPr>
        <w:t>т 29.08.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A71" w:rsidRPr="008A47F1">
        <w:rPr>
          <w:rFonts w:ascii="Times New Roman" w:hAnsi="Times New Roman" w:cs="Times New Roman"/>
          <w:sz w:val="24"/>
          <w:szCs w:val="24"/>
        </w:rPr>
        <w:t>№___</w:t>
      </w:r>
    </w:p>
    <w:p w:rsidR="00675A71" w:rsidRPr="008A47F1" w:rsidRDefault="00675A71" w:rsidP="00675A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5A71" w:rsidRPr="008A47F1" w:rsidRDefault="00675A71" w:rsidP="008A47F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47F1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675A71" w:rsidRPr="008A47F1" w:rsidRDefault="00675A71" w:rsidP="008A47F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A47F1">
        <w:rPr>
          <w:rFonts w:ascii="Times New Roman" w:hAnsi="Times New Roman" w:cs="Times New Roman"/>
          <w:sz w:val="24"/>
          <w:szCs w:val="24"/>
        </w:rPr>
        <w:t xml:space="preserve">Зам. директора по УВР </w:t>
      </w:r>
    </w:p>
    <w:p w:rsidR="00675A71" w:rsidRPr="008A47F1" w:rsidRDefault="00675A71" w:rsidP="008A47F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A47F1">
        <w:rPr>
          <w:rFonts w:ascii="Times New Roman" w:hAnsi="Times New Roman" w:cs="Times New Roman"/>
          <w:sz w:val="24"/>
          <w:szCs w:val="24"/>
        </w:rPr>
        <w:t>_________ Л.Г. Кемайкина</w:t>
      </w:r>
    </w:p>
    <w:p w:rsidR="00675A71" w:rsidRPr="008A47F1" w:rsidRDefault="00675A71" w:rsidP="008A47F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A47F1">
        <w:rPr>
          <w:rFonts w:ascii="Times New Roman" w:hAnsi="Times New Roman" w:cs="Times New Roman"/>
          <w:sz w:val="24"/>
          <w:szCs w:val="24"/>
        </w:rPr>
        <w:t>29.08.2018</w:t>
      </w:r>
    </w:p>
    <w:p w:rsidR="008F0B7C" w:rsidRPr="008A47F1" w:rsidRDefault="008F0B7C" w:rsidP="008F0B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0B7C" w:rsidRPr="008A47F1" w:rsidRDefault="008F0B7C" w:rsidP="00606EE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F0B7C" w:rsidRPr="008A47F1" w:rsidSect="008A47F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F9C" w:rsidRDefault="000B0F9C" w:rsidP="0024419E">
      <w:pPr>
        <w:spacing w:after="0" w:line="240" w:lineRule="auto"/>
      </w:pPr>
      <w:r>
        <w:separator/>
      </w:r>
    </w:p>
  </w:endnote>
  <w:endnote w:type="continuationSeparator" w:id="0">
    <w:p w:rsidR="000B0F9C" w:rsidRDefault="000B0F9C" w:rsidP="0024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22F" w:rsidRDefault="0032322F" w:rsidP="008A47F1">
    <w:pPr>
      <w:pStyle w:val="a6"/>
      <w:jc w:val="center"/>
    </w:pPr>
  </w:p>
  <w:p w:rsidR="0032322F" w:rsidRDefault="003232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F9C" w:rsidRDefault="000B0F9C" w:rsidP="0024419E">
      <w:pPr>
        <w:spacing w:after="0" w:line="240" w:lineRule="auto"/>
      </w:pPr>
      <w:r>
        <w:separator/>
      </w:r>
    </w:p>
  </w:footnote>
  <w:footnote w:type="continuationSeparator" w:id="0">
    <w:p w:rsidR="000B0F9C" w:rsidRDefault="000B0F9C" w:rsidP="00244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4600202"/>
      <w:docPartObj>
        <w:docPartGallery w:val="Page Numbers (Top of Page)"/>
        <w:docPartUnique/>
      </w:docPartObj>
    </w:sdtPr>
    <w:sdtContent>
      <w:p w:rsidR="008A47F1" w:rsidRDefault="008A47F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8A47F1" w:rsidRDefault="008A47F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258480"/>
      <w:docPartObj>
        <w:docPartGallery w:val="Page Numbers (Top of Page)"/>
        <w:docPartUnique/>
      </w:docPartObj>
    </w:sdtPr>
    <w:sdtContent>
      <w:p w:rsidR="008A47F1" w:rsidRDefault="008A47F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47F1" w:rsidRDefault="008A47F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9E4CA9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53D73D9"/>
    <w:multiLevelType w:val="hybridMultilevel"/>
    <w:tmpl w:val="8DB25D3A"/>
    <w:lvl w:ilvl="0" w:tplc="DBE46D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281BEA"/>
    <w:multiLevelType w:val="hybridMultilevel"/>
    <w:tmpl w:val="1CA43E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35683E"/>
    <w:multiLevelType w:val="hybridMultilevel"/>
    <w:tmpl w:val="DD080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32E7E"/>
    <w:multiLevelType w:val="hybridMultilevel"/>
    <w:tmpl w:val="C186A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A7DC6"/>
    <w:multiLevelType w:val="hybridMultilevel"/>
    <w:tmpl w:val="CBAE8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63525"/>
    <w:multiLevelType w:val="hybridMultilevel"/>
    <w:tmpl w:val="F82A2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C7E3D"/>
    <w:multiLevelType w:val="hybridMultilevel"/>
    <w:tmpl w:val="9D44B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816EC"/>
    <w:multiLevelType w:val="hybridMultilevel"/>
    <w:tmpl w:val="0BB0A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952E4"/>
    <w:multiLevelType w:val="hybridMultilevel"/>
    <w:tmpl w:val="C2B2A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3F90"/>
    <w:multiLevelType w:val="hybridMultilevel"/>
    <w:tmpl w:val="940E7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10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71BC"/>
    <w:rsid w:val="00002233"/>
    <w:rsid w:val="000103A6"/>
    <w:rsid w:val="00017DB8"/>
    <w:rsid w:val="00031316"/>
    <w:rsid w:val="0004421B"/>
    <w:rsid w:val="00052FAF"/>
    <w:rsid w:val="00061510"/>
    <w:rsid w:val="000723A3"/>
    <w:rsid w:val="00076577"/>
    <w:rsid w:val="000B0F9C"/>
    <w:rsid w:val="000B761C"/>
    <w:rsid w:val="000E0C30"/>
    <w:rsid w:val="000E5075"/>
    <w:rsid w:val="00136846"/>
    <w:rsid w:val="00147A8B"/>
    <w:rsid w:val="00172A07"/>
    <w:rsid w:val="00216591"/>
    <w:rsid w:val="00240FDE"/>
    <w:rsid w:val="0024419E"/>
    <w:rsid w:val="0028505F"/>
    <w:rsid w:val="002A1C6A"/>
    <w:rsid w:val="002A4EB9"/>
    <w:rsid w:val="002B0A74"/>
    <w:rsid w:val="0032322F"/>
    <w:rsid w:val="00326751"/>
    <w:rsid w:val="00343A8B"/>
    <w:rsid w:val="003910C3"/>
    <w:rsid w:val="003A3D22"/>
    <w:rsid w:val="00443F72"/>
    <w:rsid w:val="00482166"/>
    <w:rsid w:val="004B4441"/>
    <w:rsid w:val="004C69CF"/>
    <w:rsid w:val="004E0516"/>
    <w:rsid w:val="004F6ABD"/>
    <w:rsid w:val="005E3A5B"/>
    <w:rsid w:val="00606EEC"/>
    <w:rsid w:val="00606F31"/>
    <w:rsid w:val="0061365C"/>
    <w:rsid w:val="006151D9"/>
    <w:rsid w:val="0065244D"/>
    <w:rsid w:val="00675A71"/>
    <w:rsid w:val="006A34F1"/>
    <w:rsid w:val="006B40C4"/>
    <w:rsid w:val="006D3119"/>
    <w:rsid w:val="00700680"/>
    <w:rsid w:val="0072110E"/>
    <w:rsid w:val="00732A44"/>
    <w:rsid w:val="00764673"/>
    <w:rsid w:val="00767D5B"/>
    <w:rsid w:val="0083121E"/>
    <w:rsid w:val="00886B7A"/>
    <w:rsid w:val="008A147D"/>
    <w:rsid w:val="008A47F1"/>
    <w:rsid w:val="008B0559"/>
    <w:rsid w:val="008C71BC"/>
    <w:rsid w:val="008F0B7C"/>
    <w:rsid w:val="009229CD"/>
    <w:rsid w:val="009A370E"/>
    <w:rsid w:val="009F501B"/>
    <w:rsid w:val="00A406C2"/>
    <w:rsid w:val="00A65709"/>
    <w:rsid w:val="00AE2EBA"/>
    <w:rsid w:val="00B331BB"/>
    <w:rsid w:val="00B41049"/>
    <w:rsid w:val="00BA2A90"/>
    <w:rsid w:val="00BA711D"/>
    <w:rsid w:val="00BD1ED2"/>
    <w:rsid w:val="00BE1248"/>
    <w:rsid w:val="00C35759"/>
    <w:rsid w:val="00C57E95"/>
    <w:rsid w:val="00CE2B57"/>
    <w:rsid w:val="00CE6C78"/>
    <w:rsid w:val="00CE738B"/>
    <w:rsid w:val="00CF05DB"/>
    <w:rsid w:val="00D358F7"/>
    <w:rsid w:val="00D36AB5"/>
    <w:rsid w:val="00D66C61"/>
    <w:rsid w:val="00DB11B8"/>
    <w:rsid w:val="00DC1AAC"/>
    <w:rsid w:val="00E113FE"/>
    <w:rsid w:val="00E46E61"/>
    <w:rsid w:val="00EF432B"/>
    <w:rsid w:val="00F238A6"/>
    <w:rsid w:val="00F312F9"/>
    <w:rsid w:val="00F533FD"/>
    <w:rsid w:val="00F71C8F"/>
    <w:rsid w:val="00F73876"/>
    <w:rsid w:val="00F87B86"/>
    <w:rsid w:val="00FD7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D3BA3"/>
  <w15:docId w15:val="{008CB546-D950-4C34-ABE0-1CB90F0A5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1B8"/>
  </w:style>
  <w:style w:type="paragraph" w:styleId="2">
    <w:name w:val="heading 2"/>
    <w:basedOn w:val="a"/>
    <w:next w:val="a"/>
    <w:link w:val="20"/>
    <w:qFormat/>
    <w:rsid w:val="00767D5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1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44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419E"/>
  </w:style>
  <w:style w:type="paragraph" w:styleId="a6">
    <w:name w:val="footer"/>
    <w:basedOn w:val="a"/>
    <w:link w:val="a7"/>
    <w:uiPriority w:val="99"/>
    <w:unhideWhenUsed/>
    <w:rsid w:val="00244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419E"/>
  </w:style>
  <w:style w:type="paragraph" w:styleId="a8">
    <w:name w:val="List Paragraph"/>
    <w:basedOn w:val="a"/>
    <w:uiPriority w:val="34"/>
    <w:qFormat/>
    <w:rsid w:val="00767D5B"/>
    <w:pPr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rsid w:val="00767D5B"/>
    <w:rPr>
      <w:rFonts w:ascii="Times New Roman" w:eastAsia="Times New Roman" w:hAnsi="Times New Roman" w:cs="Times New Roman"/>
      <w:b/>
      <w:sz w:val="36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B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40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88CC-0916-44E4-AA83-F277EDED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Миша Захаров</cp:lastModifiedBy>
  <cp:revision>13</cp:revision>
  <cp:lastPrinted>2018-03-27T13:33:00Z</cp:lastPrinted>
  <dcterms:created xsi:type="dcterms:W3CDTF">2018-03-26T07:38:00Z</dcterms:created>
  <dcterms:modified xsi:type="dcterms:W3CDTF">2018-09-14T10:24:00Z</dcterms:modified>
</cp:coreProperties>
</file>